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FF" w:rsidRDefault="00DC5258">
      <w:pPr>
        <w:pStyle w:val="1"/>
      </w:pPr>
      <w:r>
        <w:rPr>
          <w:rFonts w:hint="eastAsia"/>
        </w:rPr>
        <w:t>系统</w:t>
      </w:r>
      <w:r w:rsidR="00355D10">
        <w:rPr>
          <w:rFonts w:hint="eastAsia"/>
        </w:rPr>
        <w:t>管理</w:t>
      </w:r>
    </w:p>
    <w:p w:rsidR="00650F4F" w:rsidRDefault="00DC5258" w:rsidP="00650F4F">
      <w:pPr>
        <w:pStyle w:val="2"/>
      </w:pPr>
      <w:r>
        <w:rPr>
          <w:rFonts w:hint="eastAsia"/>
        </w:rPr>
        <w:t>角色</w:t>
      </w:r>
      <w:r w:rsidR="00650F4F">
        <w:rPr>
          <w:rFonts w:hint="eastAsia"/>
        </w:rPr>
        <w:t>:</w:t>
      </w:r>
      <w:r>
        <w:t>ro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46"/>
        <w:gridCol w:w="1610"/>
        <w:gridCol w:w="873"/>
        <w:gridCol w:w="1289"/>
        <w:gridCol w:w="3127"/>
      </w:tblGrid>
      <w:tr w:rsidR="00650F4F" w:rsidRPr="00BE79B8" w:rsidTr="008140E1">
        <w:tc>
          <w:tcPr>
            <w:tcW w:w="423" w:type="pct"/>
            <w:shd w:val="clear" w:color="auto" w:fill="CCCCCC"/>
            <w:vAlign w:val="center"/>
          </w:tcPr>
          <w:p w:rsidR="00650F4F" w:rsidRPr="007672A8" w:rsidRDefault="00650F4F" w:rsidP="00650F4F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007" w:type="pct"/>
            <w:shd w:val="clear" w:color="auto" w:fill="CCCCCC"/>
            <w:vAlign w:val="center"/>
          </w:tcPr>
          <w:p w:rsidR="00650F4F" w:rsidRPr="007672A8" w:rsidRDefault="00650F4F" w:rsidP="00650F4F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833" w:type="pct"/>
            <w:shd w:val="clear" w:color="auto" w:fill="CCCCCC"/>
            <w:vAlign w:val="center"/>
          </w:tcPr>
          <w:p w:rsidR="00650F4F" w:rsidRPr="007672A8" w:rsidRDefault="00650F4F" w:rsidP="00650F4F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2" w:type="pct"/>
            <w:shd w:val="clear" w:color="auto" w:fill="CCCCCC"/>
            <w:vAlign w:val="center"/>
          </w:tcPr>
          <w:p w:rsidR="00650F4F" w:rsidRPr="007672A8" w:rsidRDefault="00650F4F" w:rsidP="00650F4F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空值</w:t>
            </w:r>
          </w:p>
        </w:tc>
        <w:tc>
          <w:tcPr>
            <w:tcW w:w="667" w:type="pct"/>
            <w:shd w:val="clear" w:color="auto" w:fill="CCCCCC"/>
            <w:vAlign w:val="center"/>
          </w:tcPr>
          <w:p w:rsidR="00650F4F" w:rsidRPr="007672A8" w:rsidRDefault="00650F4F" w:rsidP="00650F4F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618" w:type="pct"/>
            <w:shd w:val="clear" w:color="auto" w:fill="CCCCCC"/>
            <w:vAlign w:val="center"/>
          </w:tcPr>
          <w:p w:rsidR="00650F4F" w:rsidRPr="007672A8" w:rsidRDefault="00650F4F" w:rsidP="00650F4F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3C5257" w:rsidRPr="00BE79B8" w:rsidTr="008140E1">
        <w:trPr>
          <w:trHeight w:hRule="exact" w:val="454"/>
        </w:trPr>
        <w:tc>
          <w:tcPr>
            <w:tcW w:w="423" w:type="pct"/>
            <w:vAlign w:val="center"/>
          </w:tcPr>
          <w:p w:rsidR="003C5257" w:rsidRPr="007672A8" w:rsidRDefault="003C5257" w:rsidP="0082658B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007" w:type="pct"/>
            <w:vAlign w:val="center"/>
          </w:tcPr>
          <w:p w:rsidR="003C5257" w:rsidRPr="00D5176A" w:rsidRDefault="003C5257" w:rsidP="00F61D8E">
            <w:pPr>
              <w:jc w:val="center"/>
              <w:rPr>
                <w:sz w:val="24"/>
              </w:rPr>
            </w:pPr>
            <w:r w:rsidRPr="00D5176A">
              <w:rPr>
                <w:rFonts w:hint="eastAsia"/>
                <w:sz w:val="24"/>
              </w:rPr>
              <w:t>id</w:t>
            </w:r>
          </w:p>
        </w:tc>
        <w:tc>
          <w:tcPr>
            <w:tcW w:w="833" w:type="pct"/>
            <w:vAlign w:val="center"/>
          </w:tcPr>
          <w:p w:rsidR="003C5257" w:rsidRPr="00BE79B8" w:rsidRDefault="00D5176A" w:rsidP="00F61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ng</w:t>
            </w:r>
          </w:p>
        </w:tc>
        <w:tc>
          <w:tcPr>
            <w:tcW w:w="452" w:type="pct"/>
            <w:vAlign w:val="center"/>
          </w:tcPr>
          <w:p w:rsidR="003C5257" w:rsidRPr="00D5176A" w:rsidRDefault="003C5257" w:rsidP="00F61D8E">
            <w:pPr>
              <w:jc w:val="center"/>
              <w:rPr>
                <w:sz w:val="24"/>
              </w:rPr>
            </w:pPr>
            <w:r w:rsidRPr="00D5176A">
              <w:rPr>
                <w:rFonts w:hint="eastAsia"/>
                <w:sz w:val="24"/>
              </w:rPr>
              <w:t>X</w:t>
            </w:r>
          </w:p>
        </w:tc>
        <w:tc>
          <w:tcPr>
            <w:tcW w:w="667" w:type="pct"/>
            <w:vAlign w:val="center"/>
          </w:tcPr>
          <w:p w:rsidR="003C5257" w:rsidRPr="00D5176A" w:rsidRDefault="003C5257" w:rsidP="00F61D8E">
            <w:pPr>
              <w:jc w:val="center"/>
              <w:rPr>
                <w:sz w:val="24"/>
              </w:rPr>
            </w:pPr>
          </w:p>
        </w:tc>
        <w:tc>
          <w:tcPr>
            <w:tcW w:w="1618" w:type="pct"/>
            <w:vAlign w:val="center"/>
          </w:tcPr>
          <w:p w:rsidR="003C5257" w:rsidRPr="00964B7F" w:rsidRDefault="003C5257" w:rsidP="00F61D8E">
            <w:pPr>
              <w:rPr>
                <w:sz w:val="24"/>
              </w:rPr>
            </w:pPr>
            <w:r w:rsidRPr="00964B7F">
              <w:rPr>
                <w:rFonts w:hint="eastAsia"/>
                <w:sz w:val="24"/>
              </w:rPr>
              <w:t>主键</w:t>
            </w:r>
          </w:p>
        </w:tc>
      </w:tr>
      <w:tr w:rsidR="003C5257" w:rsidRPr="00BE79B8" w:rsidTr="008140E1">
        <w:trPr>
          <w:trHeight w:hRule="exact" w:val="454"/>
        </w:trPr>
        <w:tc>
          <w:tcPr>
            <w:tcW w:w="423" w:type="pct"/>
            <w:vAlign w:val="center"/>
          </w:tcPr>
          <w:p w:rsidR="003C5257" w:rsidRPr="007672A8" w:rsidRDefault="003C5257" w:rsidP="0082658B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007" w:type="pct"/>
            <w:vAlign w:val="center"/>
          </w:tcPr>
          <w:p w:rsidR="003C5257" w:rsidRPr="00D5176A" w:rsidRDefault="00DC5258" w:rsidP="00F61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833" w:type="pct"/>
            <w:vAlign w:val="center"/>
          </w:tcPr>
          <w:p w:rsidR="003C5257" w:rsidRPr="00BE79B8" w:rsidRDefault="003C5257" w:rsidP="00F61D8E">
            <w:pPr>
              <w:jc w:val="center"/>
              <w:rPr>
                <w:sz w:val="24"/>
              </w:rPr>
            </w:pPr>
            <w:r w:rsidRPr="00BE79B8">
              <w:rPr>
                <w:rFonts w:hint="eastAsia"/>
                <w:sz w:val="24"/>
              </w:rPr>
              <w:t>varchar(50)</w:t>
            </w:r>
          </w:p>
        </w:tc>
        <w:tc>
          <w:tcPr>
            <w:tcW w:w="452" w:type="pct"/>
            <w:vAlign w:val="center"/>
          </w:tcPr>
          <w:p w:rsidR="003C5257" w:rsidRPr="00D5176A" w:rsidRDefault="00DC5258" w:rsidP="00F61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67" w:type="pct"/>
            <w:vAlign w:val="center"/>
          </w:tcPr>
          <w:p w:rsidR="003C5257" w:rsidRPr="00D5176A" w:rsidRDefault="003C5257" w:rsidP="00F61D8E">
            <w:pPr>
              <w:jc w:val="center"/>
              <w:rPr>
                <w:sz w:val="24"/>
              </w:rPr>
            </w:pPr>
          </w:p>
        </w:tc>
        <w:tc>
          <w:tcPr>
            <w:tcW w:w="1618" w:type="pct"/>
            <w:vAlign w:val="center"/>
          </w:tcPr>
          <w:p w:rsidR="003C5257" w:rsidRPr="00964B7F" w:rsidRDefault="00DC5258" w:rsidP="00F61D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3C5257" w:rsidRPr="00BE79B8" w:rsidTr="008140E1">
        <w:trPr>
          <w:trHeight w:hRule="exact" w:val="454"/>
        </w:trPr>
        <w:tc>
          <w:tcPr>
            <w:tcW w:w="423" w:type="pct"/>
            <w:vAlign w:val="center"/>
          </w:tcPr>
          <w:p w:rsidR="003C5257" w:rsidRPr="007672A8" w:rsidRDefault="003C5257" w:rsidP="0082658B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007" w:type="pct"/>
            <w:vAlign w:val="center"/>
          </w:tcPr>
          <w:p w:rsidR="003C5257" w:rsidRPr="00D5176A" w:rsidRDefault="00DC5258" w:rsidP="00DC5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o</w:t>
            </w:r>
          </w:p>
        </w:tc>
        <w:tc>
          <w:tcPr>
            <w:tcW w:w="833" w:type="pct"/>
            <w:vAlign w:val="center"/>
          </w:tcPr>
          <w:p w:rsidR="003C5257" w:rsidRPr="00BE79B8" w:rsidRDefault="00DC5258" w:rsidP="00DC5258">
            <w:pPr>
              <w:jc w:val="center"/>
              <w:rPr>
                <w:sz w:val="24"/>
              </w:rPr>
            </w:pPr>
            <w:r w:rsidRPr="00BE79B8">
              <w:rPr>
                <w:sz w:val="24"/>
              </w:rPr>
              <w:t>V</w:t>
            </w:r>
            <w:r w:rsidR="003C5257" w:rsidRPr="00BE79B8">
              <w:rPr>
                <w:rFonts w:hint="eastAsia"/>
                <w:sz w:val="24"/>
              </w:rPr>
              <w:t>archar</w:t>
            </w:r>
            <w:r>
              <w:rPr>
                <w:sz w:val="24"/>
              </w:rPr>
              <w:t>(20</w:t>
            </w:r>
            <w:r w:rsidR="003C5257" w:rsidRPr="00BE79B8">
              <w:rPr>
                <w:rFonts w:hint="eastAsia"/>
                <w:sz w:val="24"/>
              </w:rPr>
              <w:t>0)</w:t>
            </w:r>
          </w:p>
        </w:tc>
        <w:tc>
          <w:tcPr>
            <w:tcW w:w="452" w:type="pct"/>
            <w:vAlign w:val="center"/>
          </w:tcPr>
          <w:p w:rsidR="003C5257" w:rsidRPr="00D5176A" w:rsidRDefault="003C5257" w:rsidP="00F61D8E">
            <w:pPr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:rsidR="003C5257" w:rsidRPr="00D5176A" w:rsidRDefault="003C5257" w:rsidP="00F61D8E">
            <w:pPr>
              <w:jc w:val="center"/>
              <w:rPr>
                <w:sz w:val="24"/>
              </w:rPr>
            </w:pPr>
          </w:p>
        </w:tc>
        <w:tc>
          <w:tcPr>
            <w:tcW w:w="1618" w:type="pct"/>
            <w:vAlign w:val="center"/>
          </w:tcPr>
          <w:p w:rsidR="003C5257" w:rsidRPr="00964B7F" w:rsidRDefault="00DC5258" w:rsidP="00F61D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 w:rsidR="008140E1" w:rsidRDefault="00DC5258" w:rsidP="008140E1">
      <w:pPr>
        <w:pStyle w:val="2"/>
      </w:pPr>
      <w:bookmarkStart w:id="0" w:name="OLE_LINK1"/>
      <w:bookmarkStart w:id="1" w:name="OLE_LINK2"/>
      <w:bookmarkStart w:id="2" w:name="OLE_LINK3"/>
      <w:r>
        <w:rPr>
          <w:rFonts w:hint="eastAsia"/>
        </w:rPr>
        <w:t>角色用户关联表</w:t>
      </w:r>
      <w:r w:rsidR="008140E1">
        <w:rPr>
          <w:rFonts w:hint="eastAsia"/>
        </w:rPr>
        <w:t>:</w:t>
      </w:r>
      <w:r>
        <w:t>user_role</w:t>
      </w:r>
      <w:r>
        <w:rPr>
          <w:rFonts w:hint="eastAsia"/>
        </w:rPr>
        <w:t>（</w:t>
      </w:r>
      <w:r>
        <w:t>users\roles</w:t>
      </w:r>
      <w:r>
        <w:rPr>
          <w:rFonts w:hint="eastAsia"/>
        </w:rPr>
        <w:t>表级联删除此表记录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872"/>
        <w:gridCol w:w="1534"/>
        <w:gridCol w:w="1161"/>
        <w:gridCol w:w="1301"/>
        <w:gridCol w:w="3051"/>
      </w:tblGrid>
      <w:tr w:rsidR="008140E1" w:rsidRPr="00BE79B8" w:rsidTr="00DC5258">
        <w:tc>
          <w:tcPr>
            <w:tcW w:w="384" w:type="pct"/>
            <w:shd w:val="clear" w:color="auto" w:fill="CCCCCC"/>
            <w:vAlign w:val="center"/>
          </w:tcPr>
          <w:p w:rsidR="008140E1" w:rsidRPr="007672A8" w:rsidRDefault="008140E1" w:rsidP="000A7BF4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69" w:type="pct"/>
            <w:shd w:val="clear" w:color="auto" w:fill="CCCCCC"/>
            <w:vAlign w:val="center"/>
          </w:tcPr>
          <w:p w:rsidR="008140E1" w:rsidRPr="007672A8" w:rsidRDefault="008140E1" w:rsidP="000A7BF4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794" w:type="pct"/>
            <w:shd w:val="clear" w:color="auto" w:fill="CCCCCC"/>
            <w:vAlign w:val="center"/>
          </w:tcPr>
          <w:p w:rsidR="008140E1" w:rsidRPr="007672A8" w:rsidRDefault="008140E1" w:rsidP="000A7BF4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601" w:type="pct"/>
            <w:shd w:val="clear" w:color="auto" w:fill="CCCCCC"/>
            <w:vAlign w:val="center"/>
          </w:tcPr>
          <w:p w:rsidR="008140E1" w:rsidRPr="007672A8" w:rsidRDefault="008140E1" w:rsidP="000A7BF4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空值</w:t>
            </w:r>
          </w:p>
        </w:tc>
        <w:tc>
          <w:tcPr>
            <w:tcW w:w="673" w:type="pct"/>
            <w:shd w:val="clear" w:color="auto" w:fill="CCCCCC"/>
            <w:vAlign w:val="center"/>
          </w:tcPr>
          <w:p w:rsidR="008140E1" w:rsidRPr="007672A8" w:rsidRDefault="008140E1" w:rsidP="000A7BF4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579" w:type="pct"/>
            <w:shd w:val="clear" w:color="auto" w:fill="CCCCCC"/>
            <w:vAlign w:val="center"/>
          </w:tcPr>
          <w:p w:rsidR="008140E1" w:rsidRPr="007672A8" w:rsidRDefault="008140E1" w:rsidP="000A7BF4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8140E1" w:rsidRPr="00BE79B8" w:rsidTr="00DC5258">
        <w:trPr>
          <w:trHeight w:hRule="exact" w:val="454"/>
        </w:trPr>
        <w:tc>
          <w:tcPr>
            <w:tcW w:w="384" w:type="pct"/>
            <w:vAlign w:val="center"/>
          </w:tcPr>
          <w:p w:rsidR="008140E1" w:rsidRPr="007672A8" w:rsidRDefault="008140E1" w:rsidP="0082658B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</w:tcPr>
          <w:p w:rsidR="008140E1" w:rsidRPr="008140E1" w:rsidRDefault="008140E1" w:rsidP="008140E1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id</w:t>
            </w:r>
          </w:p>
        </w:tc>
        <w:tc>
          <w:tcPr>
            <w:tcW w:w="794" w:type="pct"/>
          </w:tcPr>
          <w:p w:rsidR="008140E1" w:rsidRPr="008140E1" w:rsidRDefault="008140E1" w:rsidP="008140E1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bigint</w:t>
            </w:r>
          </w:p>
        </w:tc>
        <w:tc>
          <w:tcPr>
            <w:tcW w:w="601" w:type="pct"/>
          </w:tcPr>
          <w:p w:rsidR="008140E1" w:rsidRPr="008140E1" w:rsidRDefault="008140E1" w:rsidP="008140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</w:tcPr>
          <w:p w:rsidR="008140E1" w:rsidRPr="008140E1" w:rsidRDefault="008140E1" w:rsidP="008140E1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</w:tcPr>
          <w:p w:rsidR="008140E1" w:rsidRPr="008140E1" w:rsidRDefault="008140E1" w:rsidP="008140E1">
            <w:pPr>
              <w:jc w:val="center"/>
              <w:rPr>
                <w:sz w:val="24"/>
              </w:rPr>
            </w:pPr>
          </w:p>
        </w:tc>
      </w:tr>
      <w:tr w:rsidR="008140E1" w:rsidRPr="00BE79B8" w:rsidTr="00DC5258">
        <w:trPr>
          <w:trHeight w:hRule="exact" w:val="454"/>
        </w:trPr>
        <w:tc>
          <w:tcPr>
            <w:tcW w:w="384" w:type="pct"/>
            <w:vAlign w:val="center"/>
          </w:tcPr>
          <w:p w:rsidR="008140E1" w:rsidRPr="007672A8" w:rsidRDefault="008140E1" w:rsidP="0082658B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</w:tcPr>
          <w:p w:rsidR="008140E1" w:rsidRPr="008140E1" w:rsidRDefault="00DC5258" w:rsidP="008140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le</w:t>
            </w:r>
            <w:r w:rsidR="008140E1" w:rsidRPr="008140E1">
              <w:rPr>
                <w:sz w:val="24"/>
              </w:rPr>
              <w:t>_id</w:t>
            </w:r>
          </w:p>
        </w:tc>
        <w:tc>
          <w:tcPr>
            <w:tcW w:w="794" w:type="pct"/>
          </w:tcPr>
          <w:p w:rsidR="008140E1" w:rsidRPr="008140E1" w:rsidRDefault="008140E1" w:rsidP="008140E1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bigint</w:t>
            </w:r>
          </w:p>
        </w:tc>
        <w:tc>
          <w:tcPr>
            <w:tcW w:w="601" w:type="pct"/>
          </w:tcPr>
          <w:p w:rsidR="008140E1" w:rsidRPr="008140E1" w:rsidRDefault="008140E1" w:rsidP="008140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</w:tcPr>
          <w:p w:rsidR="008140E1" w:rsidRPr="008140E1" w:rsidRDefault="008140E1" w:rsidP="008140E1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</w:tcPr>
          <w:p w:rsidR="008140E1" w:rsidRPr="008140E1" w:rsidRDefault="00DC5258" w:rsidP="008140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8140E1" w:rsidRPr="00BE79B8" w:rsidTr="00DC5258">
        <w:trPr>
          <w:trHeight w:hRule="exact" w:val="454"/>
        </w:trPr>
        <w:tc>
          <w:tcPr>
            <w:tcW w:w="384" w:type="pct"/>
            <w:vAlign w:val="center"/>
          </w:tcPr>
          <w:p w:rsidR="008140E1" w:rsidRPr="007672A8" w:rsidRDefault="008140E1" w:rsidP="0082658B">
            <w:pPr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</w:tcPr>
          <w:p w:rsidR="008140E1" w:rsidRPr="008140E1" w:rsidRDefault="00DC5258" w:rsidP="008140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r_id</w:t>
            </w:r>
          </w:p>
        </w:tc>
        <w:tc>
          <w:tcPr>
            <w:tcW w:w="794" w:type="pct"/>
          </w:tcPr>
          <w:p w:rsidR="008140E1" w:rsidRPr="008140E1" w:rsidRDefault="00DC5258" w:rsidP="008140E1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bigint</w:t>
            </w:r>
          </w:p>
        </w:tc>
        <w:tc>
          <w:tcPr>
            <w:tcW w:w="601" w:type="pct"/>
          </w:tcPr>
          <w:p w:rsidR="008140E1" w:rsidRPr="008140E1" w:rsidRDefault="008140E1" w:rsidP="008140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</w:tcPr>
          <w:p w:rsidR="008140E1" w:rsidRPr="008140E1" w:rsidRDefault="008140E1" w:rsidP="008140E1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</w:tcPr>
          <w:p w:rsidR="008140E1" w:rsidRPr="008140E1" w:rsidRDefault="00DC5258" w:rsidP="008140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bookmarkEnd w:id="0"/>
      <w:bookmarkEnd w:id="1"/>
      <w:bookmarkEnd w:id="2"/>
    </w:tbl>
    <w:p w:rsidR="00A33BFF" w:rsidRDefault="00A33BFF" w:rsidP="00DF327D"/>
    <w:p w:rsidR="00DF327D" w:rsidRDefault="00DF327D" w:rsidP="00DF327D">
      <w:pPr>
        <w:pStyle w:val="2"/>
      </w:pPr>
      <w:r>
        <w:rPr>
          <w:rFonts w:hint="eastAsia"/>
        </w:rPr>
        <w:t>独立工位</w:t>
      </w:r>
      <w:r>
        <w:rPr>
          <w:rFonts w:hint="eastAsia"/>
        </w:rPr>
        <w:t>:</w:t>
      </w:r>
      <w:r w:rsidRPr="00DF327D">
        <w:t xml:space="preserve"> Workben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858"/>
        <w:gridCol w:w="1602"/>
        <w:gridCol w:w="1148"/>
        <w:gridCol w:w="1288"/>
        <w:gridCol w:w="3038"/>
      </w:tblGrid>
      <w:tr w:rsidR="00DF327D" w:rsidRPr="00BE79B8" w:rsidTr="001A0F70">
        <w:tc>
          <w:tcPr>
            <w:tcW w:w="384" w:type="pct"/>
            <w:shd w:val="clear" w:color="auto" w:fill="CCCCCC"/>
            <w:vAlign w:val="center"/>
          </w:tcPr>
          <w:p w:rsidR="00DF327D" w:rsidRPr="007672A8" w:rsidRDefault="00DF327D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69" w:type="pct"/>
            <w:shd w:val="clear" w:color="auto" w:fill="CCCCCC"/>
            <w:vAlign w:val="center"/>
          </w:tcPr>
          <w:p w:rsidR="00DF327D" w:rsidRPr="007672A8" w:rsidRDefault="00DF327D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794" w:type="pct"/>
            <w:shd w:val="clear" w:color="auto" w:fill="CCCCCC"/>
            <w:vAlign w:val="center"/>
          </w:tcPr>
          <w:p w:rsidR="00DF327D" w:rsidRPr="007672A8" w:rsidRDefault="00DF327D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601" w:type="pct"/>
            <w:shd w:val="clear" w:color="auto" w:fill="CCCCCC"/>
            <w:vAlign w:val="center"/>
          </w:tcPr>
          <w:p w:rsidR="00DF327D" w:rsidRPr="007672A8" w:rsidRDefault="00DF327D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空值</w:t>
            </w:r>
          </w:p>
        </w:tc>
        <w:tc>
          <w:tcPr>
            <w:tcW w:w="673" w:type="pct"/>
            <w:shd w:val="clear" w:color="auto" w:fill="CCCCCC"/>
            <w:vAlign w:val="center"/>
          </w:tcPr>
          <w:p w:rsidR="00DF327D" w:rsidRPr="007672A8" w:rsidRDefault="00DF327D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579" w:type="pct"/>
            <w:shd w:val="clear" w:color="auto" w:fill="CCCCCC"/>
            <w:vAlign w:val="center"/>
          </w:tcPr>
          <w:p w:rsidR="00DF327D" w:rsidRPr="007672A8" w:rsidRDefault="00DF327D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DF327D" w:rsidRPr="00BE79B8" w:rsidTr="00EC22CA">
        <w:trPr>
          <w:trHeight w:hRule="exact" w:val="454"/>
        </w:trPr>
        <w:tc>
          <w:tcPr>
            <w:tcW w:w="384" w:type="pct"/>
            <w:vAlign w:val="center"/>
          </w:tcPr>
          <w:p w:rsidR="00DF327D" w:rsidRPr="007672A8" w:rsidRDefault="00DF327D" w:rsidP="0082658B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DF327D" w:rsidRPr="008140E1" w:rsidRDefault="00DF327D" w:rsidP="00EC22CA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id</w:t>
            </w:r>
          </w:p>
        </w:tc>
        <w:tc>
          <w:tcPr>
            <w:tcW w:w="794" w:type="pct"/>
            <w:vAlign w:val="center"/>
          </w:tcPr>
          <w:p w:rsidR="00DF327D" w:rsidRPr="008140E1" w:rsidRDefault="00DF327D" w:rsidP="00EC22CA">
            <w:pPr>
              <w:jc w:val="center"/>
              <w:rPr>
                <w:sz w:val="24"/>
              </w:rPr>
            </w:pPr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r w:rsidRPr="008140E1">
              <w:rPr>
                <w:sz w:val="24"/>
              </w:rPr>
              <w:t>bigint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601" w:type="pct"/>
            <w:vAlign w:val="center"/>
          </w:tcPr>
          <w:p w:rsidR="00DF327D" w:rsidRPr="008140E1" w:rsidRDefault="00DF327D" w:rsidP="00EC2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DF327D" w:rsidRPr="008140E1" w:rsidRDefault="00DF327D" w:rsidP="00EC22CA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DF327D" w:rsidRPr="008140E1" w:rsidRDefault="00DF327D" w:rsidP="00EC22CA">
            <w:pPr>
              <w:jc w:val="center"/>
              <w:rPr>
                <w:sz w:val="24"/>
              </w:rPr>
            </w:pPr>
          </w:p>
        </w:tc>
      </w:tr>
      <w:tr w:rsidR="00DF327D" w:rsidRPr="00BE79B8" w:rsidTr="00EC22CA">
        <w:trPr>
          <w:trHeight w:hRule="exact" w:val="454"/>
        </w:trPr>
        <w:tc>
          <w:tcPr>
            <w:tcW w:w="384" w:type="pct"/>
            <w:vAlign w:val="center"/>
          </w:tcPr>
          <w:p w:rsidR="00DF327D" w:rsidRPr="007672A8" w:rsidRDefault="00DF327D" w:rsidP="0082658B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DF327D" w:rsidRPr="008140E1" w:rsidRDefault="00EC22CA" w:rsidP="00EC2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ype_id</w:t>
            </w:r>
          </w:p>
        </w:tc>
        <w:tc>
          <w:tcPr>
            <w:tcW w:w="794" w:type="pct"/>
            <w:vAlign w:val="center"/>
          </w:tcPr>
          <w:p w:rsidR="00DF327D" w:rsidRPr="008140E1" w:rsidRDefault="00EC22CA" w:rsidP="00EC22CA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bigint</w:t>
            </w:r>
          </w:p>
        </w:tc>
        <w:tc>
          <w:tcPr>
            <w:tcW w:w="601" w:type="pct"/>
            <w:vAlign w:val="center"/>
          </w:tcPr>
          <w:p w:rsidR="00DF327D" w:rsidRPr="008140E1" w:rsidRDefault="00DF327D" w:rsidP="00EC2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DF327D" w:rsidRPr="008140E1" w:rsidRDefault="00DF327D" w:rsidP="00EC22CA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DF327D" w:rsidRPr="008140E1" w:rsidRDefault="00EC22CA" w:rsidP="00EC22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位类型</w:t>
            </w:r>
            <w:r>
              <w:rPr>
                <w:rFonts w:hint="eastAsia"/>
                <w:sz w:val="24"/>
              </w:rPr>
              <w:t>ID</w:t>
            </w:r>
            <w:r w:rsidR="00DF327D">
              <w:rPr>
                <w:rFonts w:hint="eastAsia"/>
                <w:sz w:val="24"/>
              </w:rPr>
              <w:t>,</w:t>
            </w:r>
            <w:r w:rsidR="00DF327D">
              <w:rPr>
                <w:rFonts w:hint="eastAsia"/>
                <w:sz w:val="24"/>
              </w:rPr>
              <w:t>外键</w:t>
            </w:r>
          </w:p>
        </w:tc>
      </w:tr>
      <w:tr w:rsidR="00DF327D" w:rsidRPr="00BE79B8" w:rsidTr="00EC22CA">
        <w:trPr>
          <w:trHeight w:hRule="exact" w:val="454"/>
        </w:trPr>
        <w:tc>
          <w:tcPr>
            <w:tcW w:w="384" w:type="pct"/>
            <w:vAlign w:val="center"/>
          </w:tcPr>
          <w:p w:rsidR="00DF327D" w:rsidRPr="007672A8" w:rsidRDefault="00DF327D" w:rsidP="0082658B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DF327D" w:rsidRPr="008140E1" w:rsidRDefault="00DF327D" w:rsidP="00EC2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94" w:type="pct"/>
            <w:vAlign w:val="center"/>
          </w:tcPr>
          <w:p w:rsidR="00DF327D" w:rsidRPr="008140E1" w:rsidRDefault="00EC22CA" w:rsidP="00EC2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601" w:type="pct"/>
            <w:vAlign w:val="center"/>
          </w:tcPr>
          <w:p w:rsidR="00DF327D" w:rsidRPr="008140E1" w:rsidRDefault="00DF327D" w:rsidP="00EC2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DF327D" w:rsidRPr="008140E1" w:rsidRDefault="00DF327D" w:rsidP="00EC22CA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DF327D" w:rsidRPr="008140E1" w:rsidRDefault="00EC22CA" w:rsidP="00EC22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  <w:r w:rsidR="00DF327D">
              <w:rPr>
                <w:rFonts w:hint="eastAsia"/>
                <w:sz w:val="24"/>
              </w:rPr>
              <w:t>名称</w:t>
            </w:r>
          </w:p>
        </w:tc>
      </w:tr>
      <w:tr w:rsidR="00DF327D" w:rsidRPr="00BE79B8" w:rsidTr="00EC22CA">
        <w:trPr>
          <w:trHeight w:hRule="exact" w:val="454"/>
        </w:trPr>
        <w:tc>
          <w:tcPr>
            <w:tcW w:w="384" w:type="pct"/>
            <w:vAlign w:val="center"/>
          </w:tcPr>
          <w:p w:rsidR="00DF327D" w:rsidRPr="007672A8" w:rsidRDefault="00DF327D" w:rsidP="0082658B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DF327D" w:rsidRDefault="00DF327D" w:rsidP="00EC2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ro</w:t>
            </w:r>
          </w:p>
        </w:tc>
        <w:tc>
          <w:tcPr>
            <w:tcW w:w="794" w:type="pct"/>
            <w:vAlign w:val="center"/>
          </w:tcPr>
          <w:p w:rsidR="00DF327D" w:rsidRPr="008140E1" w:rsidRDefault="00EC22CA" w:rsidP="00EC2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</w:t>
            </w:r>
            <w:r w:rsidR="00143C6D"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00)</w:t>
            </w:r>
          </w:p>
        </w:tc>
        <w:tc>
          <w:tcPr>
            <w:tcW w:w="601" w:type="pct"/>
            <w:vAlign w:val="center"/>
          </w:tcPr>
          <w:p w:rsidR="00DF327D" w:rsidRDefault="00DF327D" w:rsidP="00EC22CA">
            <w:pPr>
              <w:jc w:val="center"/>
              <w:rPr>
                <w:sz w:val="24"/>
              </w:rPr>
            </w:pPr>
          </w:p>
        </w:tc>
        <w:tc>
          <w:tcPr>
            <w:tcW w:w="673" w:type="pct"/>
            <w:vAlign w:val="center"/>
          </w:tcPr>
          <w:p w:rsidR="00DF327D" w:rsidRPr="008140E1" w:rsidRDefault="00DF327D" w:rsidP="00EC22CA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DF327D" w:rsidRDefault="00DF327D" w:rsidP="00EC22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DF327D" w:rsidRPr="00BE79B8" w:rsidTr="00EC22CA">
        <w:trPr>
          <w:trHeight w:hRule="exact" w:val="454"/>
        </w:trPr>
        <w:tc>
          <w:tcPr>
            <w:tcW w:w="384" w:type="pct"/>
            <w:vAlign w:val="center"/>
          </w:tcPr>
          <w:p w:rsidR="00DF327D" w:rsidRPr="007672A8" w:rsidRDefault="00DF327D" w:rsidP="0082658B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DF327D" w:rsidRDefault="00EC22CA" w:rsidP="00EC2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om_id</w:t>
            </w:r>
          </w:p>
        </w:tc>
        <w:tc>
          <w:tcPr>
            <w:tcW w:w="794" w:type="pct"/>
            <w:vAlign w:val="center"/>
          </w:tcPr>
          <w:p w:rsidR="00DF327D" w:rsidRPr="008140E1" w:rsidRDefault="00EC22CA" w:rsidP="00EC22CA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bigint</w:t>
            </w:r>
          </w:p>
        </w:tc>
        <w:tc>
          <w:tcPr>
            <w:tcW w:w="601" w:type="pct"/>
            <w:vAlign w:val="center"/>
          </w:tcPr>
          <w:p w:rsidR="00DF327D" w:rsidRDefault="00DF327D" w:rsidP="00EC22CA">
            <w:pPr>
              <w:jc w:val="center"/>
              <w:rPr>
                <w:sz w:val="24"/>
              </w:rPr>
            </w:pPr>
          </w:p>
        </w:tc>
        <w:tc>
          <w:tcPr>
            <w:tcW w:w="673" w:type="pct"/>
            <w:vAlign w:val="center"/>
          </w:tcPr>
          <w:p w:rsidR="00DF327D" w:rsidRPr="008140E1" w:rsidRDefault="00DF327D" w:rsidP="00EC22CA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DF327D" w:rsidRDefault="00EC22CA" w:rsidP="00EC22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房间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D5429A" w:rsidRPr="00BE79B8" w:rsidTr="00EC22CA">
        <w:trPr>
          <w:trHeight w:hRule="exact" w:val="454"/>
        </w:trPr>
        <w:tc>
          <w:tcPr>
            <w:tcW w:w="384" w:type="pct"/>
            <w:vAlign w:val="center"/>
          </w:tcPr>
          <w:p w:rsidR="00D5429A" w:rsidRPr="007672A8" w:rsidRDefault="00D5429A" w:rsidP="0082658B">
            <w:pPr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D5429A" w:rsidRDefault="00D5429A" w:rsidP="00EC2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c</w:t>
            </w:r>
          </w:p>
        </w:tc>
        <w:tc>
          <w:tcPr>
            <w:tcW w:w="794" w:type="pct"/>
            <w:vAlign w:val="center"/>
          </w:tcPr>
          <w:p w:rsidR="00D5429A" w:rsidRPr="008140E1" w:rsidRDefault="00D5429A" w:rsidP="00EC22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601" w:type="pct"/>
            <w:vAlign w:val="center"/>
          </w:tcPr>
          <w:p w:rsidR="00D5429A" w:rsidRDefault="00D5429A" w:rsidP="00EC22CA">
            <w:pPr>
              <w:jc w:val="center"/>
              <w:rPr>
                <w:sz w:val="24"/>
              </w:rPr>
            </w:pPr>
          </w:p>
        </w:tc>
        <w:tc>
          <w:tcPr>
            <w:tcW w:w="673" w:type="pct"/>
            <w:vAlign w:val="center"/>
          </w:tcPr>
          <w:p w:rsidR="00D5429A" w:rsidRPr="008140E1" w:rsidRDefault="00D5429A" w:rsidP="00EC22CA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D5429A" w:rsidRDefault="00D5429A" w:rsidP="00EC22C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片</w:t>
            </w:r>
          </w:p>
        </w:tc>
      </w:tr>
    </w:tbl>
    <w:p w:rsidR="00DF327D" w:rsidRDefault="00DF327D" w:rsidP="00DF327D"/>
    <w:p w:rsidR="00EC22CA" w:rsidRDefault="00EC22CA" w:rsidP="00EC22CA">
      <w:pPr>
        <w:pStyle w:val="2"/>
      </w:pPr>
      <w:bookmarkStart w:id="8" w:name="OLE_LINK9"/>
      <w:bookmarkStart w:id="9" w:name="OLE_LINK10"/>
      <w:bookmarkStart w:id="10" w:name="OLE_LINK24"/>
      <w:r>
        <w:rPr>
          <w:rFonts w:hint="eastAsia"/>
        </w:rPr>
        <w:lastRenderedPageBreak/>
        <w:t>房间信息</w:t>
      </w:r>
      <w:r>
        <w:rPr>
          <w:rFonts w:hint="eastAsia"/>
        </w:rPr>
        <w:t>:</w:t>
      </w:r>
      <w:r w:rsidRPr="00DF327D">
        <w:t xml:space="preserve"> </w:t>
      </w:r>
      <w:r>
        <w:t>ro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872"/>
        <w:gridCol w:w="1534"/>
        <w:gridCol w:w="1161"/>
        <w:gridCol w:w="1301"/>
        <w:gridCol w:w="3051"/>
      </w:tblGrid>
      <w:tr w:rsidR="00EC22CA" w:rsidRPr="00BE79B8" w:rsidTr="001A0F70">
        <w:tc>
          <w:tcPr>
            <w:tcW w:w="384" w:type="pct"/>
            <w:shd w:val="clear" w:color="auto" w:fill="CCCCCC"/>
            <w:vAlign w:val="center"/>
          </w:tcPr>
          <w:p w:rsidR="00EC22CA" w:rsidRPr="007672A8" w:rsidRDefault="00EC22CA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69" w:type="pct"/>
            <w:shd w:val="clear" w:color="auto" w:fill="CCCCCC"/>
            <w:vAlign w:val="center"/>
          </w:tcPr>
          <w:p w:rsidR="00EC22CA" w:rsidRPr="007672A8" w:rsidRDefault="00EC22CA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794" w:type="pct"/>
            <w:shd w:val="clear" w:color="auto" w:fill="CCCCCC"/>
            <w:vAlign w:val="center"/>
          </w:tcPr>
          <w:p w:rsidR="00EC22CA" w:rsidRPr="007672A8" w:rsidRDefault="00EC22CA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601" w:type="pct"/>
            <w:shd w:val="clear" w:color="auto" w:fill="CCCCCC"/>
            <w:vAlign w:val="center"/>
          </w:tcPr>
          <w:p w:rsidR="00EC22CA" w:rsidRPr="007672A8" w:rsidRDefault="00EC22CA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空值</w:t>
            </w:r>
          </w:p>
        </w:tc>
        <w:tc>
          <w:tcPr>
            <w:tcW w:w="673" w:type="pct"/>
            <w:shd w:val="clear" w:color="auto" w:fill="CCCCCC"/>
            <w:vAlign w:val="center"/>
          </w:tcPr>
          <w:p w:rsidR="00EC22CA" w:rsidRPr="007672A8" w:rsidRDefault="00EC22CA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579" w:type="pct"/>
            <w:shd w:val="clear" w:color="auto" w:fill="CCCCCC"/>
            <w:vAlign w:val="center"/>
          </w:tcPr>
          <w:p w:rsidR="00EC22CA" w:rsidRPr="007672A8" w:rsidRDefault="00EC22CA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EC22CA" w:rsidRPr="00BE79B8" w:rsidTr="001A0F70">
        <w:trPr>
          <w:trHeight w:hRule="exact" w:val="454"/>
        </w:trPr>
        <w:tc>
          <w:tcPr>
            <w:tcW w:w="384" w:type="pct"/>
            <w:vAlign w:val="center"/>
          </w:tcPr>
          <w:p w:rsidR="00EC22CA" w:rsidRPr="007672A8" w:rsidRDefault="00EC22CA" w:rsidP="0082658B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EC22CA" w:rsidRPr="008140E1" w:rsidRDefault="00EC22CA" w:rsidP="001A0F70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id</w:t>
            </w:r>
          </w:p>
        </w:tc>
        <w:tc>
          <w:tcPr>
            <w:tcW w:w="794" w:type="pct"/>
            <w:vAlign w:val="center"/>
          </w:tcPr>
          <w:p w:rsidR="00EC22CA" w:rsidRPr="008140E1" w:rsidRDefault="00EC22CA" w:rsidP="001A0F70">
            <w:pPr>
              <w:jc w:val="center"/>
              <w:rPr>
                <w:sz w:val="24"/>
              </w:rPr>
            </w:pPr>
            <w:bookmarkStart w:id="11" w:name="OLE_LINK21"/>
            <w:bookmarkStart w:id="12" w:name="OLE_LINK22"/>
            <w:bookmarkStart w:id="13" w:name="OLE_LINK23"/>
            <w:r w:rsidRPr="008140E1">
              <w:rPr>
                <w:sz w:val="24"/>
              </w:rPr>
              <w:t>bigint</w:t>
            </w:r>
            <w:bookmarkEnd w:id="11"/>
            <w:bookmarkEnd w:id="12"/>
            <w:bookmarkEnd w:id="13"/>
          </w:p>
        </w:tc>
        <w:tc>
          <w:tcPr>
            <w:tcW w:w="601" w:type="pct"/>
            <w:vAlign w:val="center"/>
          </w:tcPr>
          <w:p w:rsidR="00EC22CA" w:rsidRPr="008140E1" w:rsidRDefault="00EC22C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EC22CA" w:rsidRPr="008140E1" w:rsidRDefault="00EC22CA" w:rsidP="001A0F70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EC22CA" w:rsidRPr="008140E1" w:rsidRDefault="00EC22CA" w:rsidP="001A0F70">
            <w:pPr>
              <w:jc w:val="center"/>
              <w:rPr>
                <w:sz w:val="24"/>
              </w:rPr>
            </w:pPr>
          </w:p>
        </w:tc>
      </w:tr>
      <w:tr w:rsidR="0021295B" w:rsidRPr="00BE79B8" w:rsidTr="001A0F70">
        <w:trPr>
          <w:trHeight w:hRule="exact" w:val="454"/>
        </w:trPr>
        <w:tc>
          <w:tcPr>
            <w:tcW w:w="384" w:type="pct"/>
            <w:vAlign w:val="center"/>
          </w:tcPr>
          <w:p w:rsidR="0021295B" w:rsidRPr="007672A8" w:rsidRDefault="0021295B" w:rsidP="0082658B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21295B" w:rsidRPr="008140E1" w:rsidRDefault="0021295B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94" w:type="pct"/>
            <w:vAlign w:val="center"/>
          </w:tcPr>
          <w:p w:rsidR="0021295B" w:rsidRPr="008140E1" w:rsidRDefault="003D7A27" w:rsidP="002129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</w:t>
            </w:r>
            <w:bookmarkStart w:id="14" w:name="_GoBack"/>
            <w:bookmarkEnd w:id="14"/>
            <w:r w:rsidR="0021295B">
              <w:rPr>
                <w:sz w:val="24"/>
              </w:rPr>
              <w:t>00)</w:t>
            </w:r>
          </w:p>
        </w:tc>
        <w:tc>
          <w:tcPr>
            <w:tcW w:w="601" w:type="pct"/>
            <w:vAlign w:val="center"/>
          </w:tcPr>
          <w:p w:rsidR="0021295B" w:rsidRDefault="0021295B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21295B" w:rsidRPr="008140E1" w:rsidRDefault="0021295B" w:rsidP="001A0F70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21295B" w:rsidRPr="008140E1" w:rsidRDefault="0021295B" w:rsidP="001A0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编号</w:t>
            </w:r>
          </w:p>
        </w:tc>
      </w:tr>
      <w:tr w:rsidR="00EC22CA" w:rsidRPr="00BE79B8" w:rsidTr="001A0F70">
        <w:trPr>
          <w:trHeight w:hRule="exact" w:val="454"/>
        </w:trPr>
        <w:tc>
          <w:tcPr>
            <w:tcW w:w="384" w:type="pct"/>
            <w:vAlign w:val="center"/>
          </w:tcPr>
          <w:p w:rsidR="00EC22CA" w:rsidRPr="007672A8" w:rsidRDefault="00EC22CA" w:rsidP="0082658B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EC22CA" w:rsidRPr="008140E1" w:rsidRDefault="00EC22C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loor</w:t>
            </w:r>
            <w:r w:rsidR="009A6498">
              <w:rPr>
                <w:rFonts w:hint="eastAsia"/>
                <w:sz w:val="24"/>
              </w:rPr>
              <w:t>_</w:t>
            </w:r>
            <w:r w:rsidR="009A6498">
              <w:rPr>
                <w:sz w:val="24"/>
              </w:rPr>
              <w:t>id</w:t>
            </w:r>
          </w:p>
        </w:tc>
        <w:tc>
          <w:tcPr>
            <w:tcW w:w="794" w:type="pct"/>
            <w:vAlign w:val="center"/>
          </w:tcPr>
          <w:p w:rsidR="00EC22CA" w:rsidRPr="008140E1" w:rsidRDefault="009A6498" w:rsidP="00EC22CA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bigint</w:t>
            </w:r>
          </w:p>
        </w:tc>
        <w:tc>
          <w:tcPr>
            <w:tcW w:w="601" w:type="pct"/>
            <w:vAlign w:val="center"/>
          </w:tcPr>
          <w:p w:rsidR="00EC22CA" w:rsidRPr="008140E1" w:rsidRDefault="00EC22C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EC22CA" w:rsidRPr="008140E1" w:rsidRDefault="00EC22CA" w:rsidP="001A0F70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EC22CA" w:rsidRPr="008140E1" w:rsidRDefault="00EC22CA" w:rsidP="001A0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楼层</w:t>
            </w:r>
            <w:r w:rsidR="009A6498">
              <w:rPr>
                <w:sz w:val="24"/>
              </w:rPr>
              <w:t>ID</w:t>
            </w:r>
          </w:p>
        </w:tc>
      </w:tr>
      <w:tr w:rsidR="00EC22CA" w:rsidRPr="00BE79B8" w:rsidTr="001A0F70">
        <w:trPr>
          <w:trHeight w:hRule="exact" w:val="454"/>
        </w:trPr>
        <w:tc>
          <w:tcPr>
            <w:tcW w:w="384" w:type="pct"/>
            <w:vAlign w:val="center"/>
          </w:tcPr>
          <w:p w:rsidR="00EC22CA" w:rsidRPr="007672A8" w:rsidRDefault="00EC22CA" w:rsidP="0082658B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EC22CA" w:rsidRDefault="00EC22C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ro</w:t>
            </w:r>
          </w:p>
        </w:tc>
        <w:tc>
          <w:tcPr>
            <w:tcW w:w="794" w:type="pct"/>
            <w:vAlign w:val="center"/>
          </w:tcPr>
          <w:p w:rsidR="00EC22CA" w:rsidRPr="008140E1" w:rsidRDefault="00EC22C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0)</w:t>
            </w:r>
          </w:p>
        </w:tc>
        <w:tc>
          <w:tcPr>
            <w:tcW w:w="601" w:type="pct"/>
            <w:vAlign w:val="center"/>
          </w:tcPr>
          <w:p w:rsidR="00EC22CA" w:rsidRDefault="00EC22CA" w:rsidP="001A0F70">
            <w:pPr>
              <w:jc w:val="center"/>
              <w:rPr>
                <w:sz w:val="24"/>
              </w:rPr>
            </w:pPr>
          </w:p>
        </w:tc>
        <w:tc>
          <w:tcPr>
            <w:tcW w:w="673" w:type="pct"/>
            <w:vAlign w:val="center"/>
          </w:tcPr>
          <w:p w:rsidR="00EC22CA" w:rsidRPr="008140E1" w:rsidRDefault="00EC22CA" w:rsidP="001A0F70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EC22CA" w:rsidRDefault="00EC22CA" w:rsidP="001A0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D5429A" w:rsidRPr="00BE79B8" w:rsidTr="001A0F70">
        <w:trPr>
          <w:trHeight w:hRule="exact" w:val="454"/>
        </w:trPr>
        <w:tc>
          <w:tcPr>
            <w:tcW w:w="384" w:type="pct"/>
            <w:vAlign w:val="center"/>
          </w:tcPr>
          <w:p w:rsidR="00D5429A" w:rsidRPr="007672A8" w:rsidRDefault="00D5429A" w:rsidP="0082658B">
            <w:pPr>
              <w:numPr>
                <w:ilvl w:val="0"/>
                <w:numId w:val="4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D5429A" w:rsidRDefault="00D5429A" w:rsidP="006E6B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c</w:t>
            </w:r>
          </w:p>
        </w:tc>
        <w:tc>
          <w:tcPr>
            <w:tcW w:w="794" w:type="pct"/>
            <w:vAlign w:val="center"/>
          </w:tcPr>
          <w:p w:rsidR="00D5429A" w:rsidRPr="008140E1" w:rsidRDefault="00D5429A" w:rsidP="00D54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601" w:type="pct"/>
            <w:vAlign w:val="center"/>
          </w:tcPr>
          <w:p w:rsidR="00D5429A" w:rsidRDefault="00D5429A" w:rsidP="00D5429A">
            <w:pPr>
              <w:jc w:val="center"/>
              <w:rPr>
                <w:sz w:val="24"/>
              </w:rPr>
            </w:pPr>
          </w:p>
        </w:tc>
        <w:tc>
          <w:tcPr>
            <w:tcW w:w="673" w:type="pct"/>
            <w:vAlign w:val="center"/>
          </w:tcPr>
          <w:p w:rsidR="00D5429A" w:rsidRPr="008140E1" w:rsidRDefault="00D5429A" w:rsidP="00D5429A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D5429A" w:rsidRDefault="00D5429A" w:rsidP="00D542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片</w:t>
            </w:r>
          </w:p>
        </w:tc>
      </w:tr>
      <w:bookmarkEnd w:id="8"/>
      <w:bookmarkEnd w:id="9"/>
      <w:bookmarkEnd w:id="10"/>
    </w:tbl>
    <w:p w:rsidR="00EC22CA" w:rsidRDefault="00EC22CA" w:rsidP="00DF327D"/>
    <w:p w:rsidR="009A6498" w:rsidRDefault="009A6498" w:rsidP="009A6498">
      <w:pPr>
        <w:pStyle w:val="2"/>
      </w:pPr>
      <w:r>
        <w:rPr>
          <w:rFonts w:hint="eastAsia"/>
        </w:rPr>
        <w:t>楼层信息</w:t>
      </w:r>
      <w:r>
        <w:rPr>
          <w:rFonts w:hint="eastAsia"/>
        </w:rPr>
        <w:t>:</w:t>
      </w:r>
      <w:r>
        <w:t>flo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858"/>
        <w:gridCol w:w="1602"/>
        <w:gridCol w:w="1148"/>
        <w:gridCol w:w="1288"/>
        <w:gridCol w:w="3038"/>
      </w:tblGrid>
      <w:tr w:rsidR="009A6498" w:rsidRPr="00BE79B8" w:rsidTr="001A0F70">
        <w:tc>
          <w:tcPr>
            <w:tcW w:w="384" w:type="pct"/>
            <w:shd w:val="clear" w:color="auto" w:fill="CCCCCC"/>
            <w:vAlign w:val="center"/>
          </w:tcPr>
          <w:p w:rsidR="009A6498" w:rsidRPr="007672A8" w:rsidRDefault="009A6498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69" w:type="pct"/>
            <w:shd w:val="clear" w:color="auto" w:fill="CCCCCC"/>
            <w:vAlign w:val="center"/>
          </w:tcPr>
          <w:p w:rsidR="009A6498" w:rsidRPr="007672A8" w:rsidRDefault="009A6498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794" w:type="pct"/>
            <w:shd w:val="clear" w:color="auto" w:fill="CCCCCC"/>
            <w:vAlign w:val="center"/>
          </w:tcPr>
          <w:p w:rsidR="009A6498" w:rsidRPr="007672A8" w:rsidRDefault="009A6498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601" w:type="pct"/>
            <w:shd w:val="clear" w:color="auto" w:fill="CCCCCC"/>
            <w:vAlign w:val="center"/>
          </w:tcPr>
          <w:p w:rsidR="009A6498" w:rsidRPr="007672A8" w:rsidRDefault="009A6498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空值</w:t>
            </w:r>
          </w:p>
        </w:tc>
        <w:tc>
          <w:tcPr>
            <w:tcW w:w="673" w:type="pct"/>
            <w:shd w:val="clear" w:color="auto" w:fill="CCCCCC"/>
            <w:vAlign w:val="center"/>
          </w:tcPr>
          <w:p w:rsidR="009A6498" w:rsidRPr="007672A8" w:rsidRDefault="009A6498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579" w:type="pct"/>
            <w:shd w:val="clear" w:color="auto" w:fill="CCCCCC"/>
            <w:vAlign w:val="center"/>
          </w:tcPr>
          <w:p w:rsidR="009A6498" w:rsidRPr="007672A8" w:rsidRDefault="009A6498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9A6498" w:rsidRPr="00BE79B8" w:rsidTr="001A0F70">
        <w:trPr>
          <w:trHeight w:hRule="exact" w:val="454"/>
        </w:trPr>
        <w:tc>
          <w:tcPr>
            <w:tcW w:w="384" w:type="pct"/>
            <w:vAlign w:val="center"/>
          </w:tcPr>
          <w:p w:rsidR="009A6498" w:rsidRPr="007672A8" w:rsidRDefault="009A6498" w:rsidP="0082658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id</w:t>
            </w:r>
          </w:p>
        </w:tc>
        <w:tc>
          <w:tcPr>
            <w:tcW w:w="794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bigint</w:t>
            </w:r>
          </w:p>
        </w:tc>
        <w:tc>
          <w:tcPr>
            <w:tcW w:w="601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</w:p>
        </w:tc>
      </w:tr>
      <w:tr w:rsidR="009A6498" w:rsidRPr="00BE79B8" w:rsidTr="001A0F70">
        <w:trPr>
          <w:trHeight w:hRule="exact" w:val="454"/>
        </w:trPr>
        <w:tc>
          <w:tcPr>
            <w:tcW w:w="384" w:type="pct"/>
            <w:vAlign w:val="center"/>
          </w:tcPr>
          <w:p w:rsidR="009A6498" w:rsidRPr="007672A8" w:rsidRDefault="009A6498" w:rsidP="0082658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94" w:type="pct"/>
            <w:vAlign w:val="center"/>
          </w:tcPr>
          <w:p w:rsidR="009A6498" w:rsidRPr="008140E1" w:rsidRDefault="00FE5F8C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</w:t>
            </w:r>
            <w:r w:rsidR="009A6498">
              <w:rPr>
                <w:sz w:val="24"/>
              </w:rPr>
              <w:t>00)</w:t>
            </w:r>
          </w:p>
        </w:tc>
        <w:tc>
          <w:tcPr>
            <w:tcW w:w="601" w:type="pct"/>
            <w:vAlign w:val="center"/>
          </w:tcPr>
          <w:p w:rsidR="009A6498" w:rsidRDefault="009A6498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编号</w:t>
            </w:r>
          </w:p>
        </w:tc>
      </w:tr>
      <w:tr w:rsidR="009A6498" w:rsidRPr="00BE79B8" w:rsidTr="001A0F70">
        <w:trPr>
          <w:trHeight w:hRule="exact" w:val="454"/>
        </w:trPr>
        <w:tc>
          <w:tcPr>
            <w:tcW w:w="384" w:type="pct"/>
            <w:vAlign w:val="center"/>
          </w:tcPr>
          <w:p w:rsidR="009A6498" w:rsidRPr="007672A8" w:rsidRDefault="009A6498" w:rsidP="0082658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uilding_id</w:t>
            </w:r>
          </w:p>
        </w:tc>
        <w:tc>
          <w:tcPr>
            <w:tcW w:w="794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bigint</w:t>
            </w:r>
          </w:p>
        </w:tc>
        <w:tc>
          <w:tcPr>
            <w:tcW w:w="601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楼盘</w:t>
            </w:r>
            <w:r>
              <w:rPr>
                <w:rFonts w:hint="eastAsia"/>
                <w:sz w:val="24"/>
              </w:rPr>
              <w:t>ID,</w:t>
            </w:r>
            <w:r>
              <w:rPr>
                <w:rFonts w:hint="eastAsia"/>
                <w:sz w:val="24"/>
              </w:rPr>
              <w:t>外键</w:t>
            </w:r>
          </w:p>
        </w:tc>
      </w:tr>
      <w:tr w:rsidR="009A6498" w:rsidRPr="00BE79B8" w:rsidTr="001A0F70">
        <w:trPr>
          <w:trHeight w:hRule="exact" w:val="454"/>
        </w:trPr>
        <w:tc>
          <w:tcPr>
            <w:tcW w:w="384" w:type="pct"/>
            <w:vAlign w:val="center"/>
          </w:tcPr>
          <w:p w:rsidR="009A6498" w:rsidRPr="007672A8" w:rsidRDefault="009A6498" w:rsidP="0082658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9A6498" w:rsidRDefault="009A6498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ro</w:t>
            </w:r>
          </w:p>
        </w:tc>
        <w:tc>
          <w:tcPr>
            <w:tcW w:w="794" w:type="pct"/>
            <w:vAlign w:val="center"/>
          </w:tcPr>
          <w:p w:rsidR="009A6498" w:rsidRPr="008140E1" w:rsidRDefault="009A6498" w:rsidP="003D15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</w:t>
            </w:r>
            <w:r w:rsidR="003D1500">
              <w:rPr>
                <w:sz w:val="24"/>
              </w:rPr>
              <w:t>20</w:t>
            </w:r>
            <w:r>
              <w:rPr>
                <w:sz w:val="24"/>
              </w:rPr>
              <w:t>00)</w:t>
            </w:r>
          </w:p>
        </w:tc>
        <w:tc>
          <w:tcPr>
            <w:tcW w:w="601" w:type="pct"/>
            <w:vAlign w:val="center"/>
          </w:tcPr>
          <w:p w:rsidR="009A6498" w:rsidRDefault="009A6498" w:rsidP="001A0F70">
            <w:pPr>
              <w:jc w:val="center"/>
              <w:rPr>
                <w:sz w:val="24"/>
              </w:rPr>
            </w:pPr>
          </w:p>
        </w:tc>
        <w:tc>
          <w:tcPr>
            <w:tcW w:w="673" w:type="pct"/>
            <w:vAlign w:val="center"/>
          </w:tcPr>
          <w:p w:rsidR="009A6498" w:rsidRPr="008140E1" w:rsidRDefault="009A6498" w:rsidP="001A0F70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9A6498" w:rsidRDefault="009A6498" w:rsidP="001A0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描述</w:t>
            </w:r>
          </w:p>
        </w:tc>
      </w:tr>
      <w:tr w:rsidR="00D5429A" w:rsidRPr="00BE79B8" w:rsidTr="001A0F70">
        <w:trPr>
          <w:trHeight w:hRule="exact" w:val="454"/>
        </w:trPr>
        <w:tc>
          <w:tcPr>
            <w:tcW w:w="384" w:type="pct"/>
            <w:vAlign w:val="center"/>
          </w:tcPr>
          <w:p w:rsidR="00D5429A" w:rsidRPr="007672A8" w:rsidRDefault="00D5429A" w:rsidP="0082658B">
            <w:pPr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D5429A" w:rsidRDefault="00D5429A" w:rsidP="00D54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c</w:t>
            </w:r>
          </w:p>
        </w:tc>
        <w:tc>
          <w:tcPr>
            <w:tcW w:w="794" w:type="pct"/>
            <w:vAlign w:val="center"/>
          </w:tcPr>
          <w:p w:rsidR="00D5429A" w:rsidRPr="008140E1" w:rsidRDefault="00D5429A" w:rsidP="00D54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601" w:type="pct"/>
            <w:vAlign w:val="center"/>
          </w:tcPr>
          <w:p w:rsidR="00D5429A" w:rsidRDefault="00D5429A" w:rsidP="00D5429A">
            <w:pPr>
              <w:jc w:val="center"/>
              <w:rPr>
                <w:sz w:val="24"/>
              </w:rPr>
            </w:pPr>
          </w:p>
        </w:tc>
        <w:tc>
          <w:tcPr>
            <w:tcW w:w="673" w:type="pct"/>
            <w:vAlign w:val="center"/>
          </w:tcPr>
          <w:p w:rsidR="00D5429A" w:rsidRPr="008140E1" w:rsidRDefault="00D5429A" w:rsidP="00D5429A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D5429A" w:rsidRDefault="00D5429A" w:rsidP="00D542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片</w:t>
            </w:r>
          </w:p>
        </w:tc>
      </w:tr>
    </w:tbl>
    <w:p w:rsidR="009A6498" w:rsidRDefault="009A6498" w:rsidP="00DF327D"/>
    <w:p w:rsidR="00BC4DFA" w:rsidRDefault="00BC4DFA" w:rsidP="00BC4DFA">
      <w:pPr>
        <w:pStyle w:val="2"/>
      </w:pPr>
      <w:r>
        <w:rPr>
          <w:rFonts w:hint="eastAsia"/>
        </w:rPr>
        <w:t>楼盘信息</w:t>
      </w:r>
      <w:r>
        <w:rPr>
          <w:rFonts w:hint="eastAsia"/>
        </w:rPr>
        <w:t>:</w:t>
      </w:r>
      <w:r w:rsidRPr="00DF327D">
        <w:t xml:space="preserve"> </w:t>
      </w:r>
      <w:r>
        <w:t>build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857"/>
        <w:gridCol w:w="1602"/>
        <w:gridCol w:w="1148"/>
        <w:gridCol w:w="1289"/>
        <w:gridCol w:w="3038"/>
      </w:tblGrid>
      <w:tr w:rsidR="00BC4DFA" w:rsidRPr="00BE79B8" w:rsidTr="00161105">
        <w:tc>
          <w:tcPr>
            <w:tcW w:w="377" w:type="pct"/>
            <w:shd w:val="clear" w:color="auto" w:fill="CCCCCC"/>
            <w:vAlign w:val="center"/>
          </w:tcPr>
          <w:p w:rsidR="00BC4DFA" w:rsidRPr="007672A8" w:rsidRDefault="00BC4DFA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61" w:type="pct"/>
            <w:shd w:val="clear" w:color="auto" w:fill="CCCCCC"/>
            <w:vAlign w:val="center"/>
          </w:tcPr>
          <w:p w:rsidR="00BC4DFA" w:rsidRPr="007672A8" w:rsidRDefault="00BC4DFA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829" w:type="pct"/>
            <w:shd w:val="clear" w:color="auto" w:fill="CCCCCC"/>
            <w:vAlign w:val="center"/>
          </w:tcPr>
          <w:p w:rsidR="00BC4DFA" w:rsidRPr="007672A8" w:rsidRDefault="00BC4DFA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594" w:type="pct"/>
            <w:shd w:val="clear" w:color="auto" w:fill="CCCCCC"/>
            <w:vAlign w:val="center"/>
          </w:tcPr>
          <w:p w:rsidR="00BC4DFA" w:rsidRPr="007672A8" w:rsidRDefault="00BC4DFA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空值</w:t>
            </w:r>
          </w:p>
        </w:tc>
        <w:tc>
          <w:tcPr>
            <w:tcW w:w="667" w:type="pct"/>
            <w:shd w:val="clear" w:color="auto" w:fill="CCCCCC"/>
            <w:vAlign w:val="center"/>
          </w:tcPr>
          <w:p w:rsidR="00BC4DFA" w:rsidRPr="007672A8" w:rsidRDefault="00BC4DFA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572" w:type="pct"/>
            <w:shd w:val="clear" w:color="auto" w:fill="CCCCCC"/>
            <w:vAlign w:val="center"/>
          </w:tcPr>
          <w:p w:rsidR="00BC4DFA" w:rsidRPr="007672A8" w:rsidRDefault="00BC4DFA" w:rsidP="001A0F70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BC4DFA" w:rsidRPr="00BE79B8" w:rsidTr="00161105">
        <w:trPr>
          <w:trHeight w:hRule="exact" w:val="454"/>
        </w:trPr>
        <w:tc>
          <w:tcPr>
            <w:tcW w:w="377" w:type="pct"/>
            <w:vAlign w:val="center"/>
          </w:tcPr>
          <w:p w:rsidR="00BC4DFA" w:rsidRPr="007672A8" w:rsidRDefault="00BC4DFA" w:rsidP="0082658B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961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id</w:t>
            </w:r>
          </w:p>
        </w:tc>
        <w:tc>
          <w:tcPr>
            <w:tcW w:w="829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  <w:bookmarkStart w:id="15" w:name="OLE_LINK12"/>
            <w:bookmarkStart w:id="16" w:name="OLE_LINK13"/>
            <w:bookmarkStart w:id="17" w:name="OLE_LINK14"/>
            <w:r w:rsidRPr="008140E1">
              <w:rPr>
                <w:sz w:val="24"/>
              </w:rPr>
              <w:t>bigint</w:t>
            </w:r>
            <w:bookmarkEnd w:id="15"/>
            <w:bookmarkEnd w:id="16"/>
            <w:bookmarkEnd w:id="17"/>
          </w:p>
        </w:tc>
        <w:tc>
          <w:tcPr>
            <w:tcW w:w="594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67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</w:p>
        </w:tc>
      </w:tr>
      <w:tr w:rsidR="00BC4DFA" w:rsidRPr="00BE79B8" w:rsidTr="00161105">
        <w:trPr>
          <w:trHeight w:hRule="exact" w:val="454"/>
        </w:trPr>
        <w:tc>
          <w:tcPr>
            <w:tcW w:w="377" w:type="pct"/>
            <w:vAlign w:val="center"/>
          </w:tcPr>
          <w:p w:rsidR="00BC4DFA" w:rsidRPr="007672A8" w:rsidRDefault="00BC4DFA" w:rsidP="0082658B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961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829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594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67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vAlign w:val="center"/>
          </w:tcPr>
          <w:p w:rsidR="00BC4DFA" w:rsidRPr="008140E1" w:rsidRDefault="00BC4DFA" w:rsidP="00BC4D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楼盘名称</w:t>
            </w:r>
          </w:p>
        </w:tc>
      </w:tr>
      <w:tr w:rsidR="00BC4DFA" w:rsidRPr="00BE79B8" w:rsidTr="00161105">
        <w:trPr>
          <w:trHeight w:hRule="exact" w:val="454"/>
        </w:trPr>
        <w:tc>
          <w:tcPr>
            <w:tcW w:w="377" w:type="pct"/>
            <w:vAlign w:val="center"/>
          </w:tcPr>
          <w:p w:rsidR="00BC4DFA" w:rsidRPr="007672A8" w:rsidRDefault="00BC4DFA" w:rsidP="0082658B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961" w:type="pct"/>
            <w:vAlign w:val="center"/>
          </w:tcPr>
          <w:p w:rsidR="00BC4DFA" w:rsidRDefault="00BC4DF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ea_id</w:t>
            </w:r>
          </w:p>
        </w:tc>
        <w:tc>
          <w:tcPr>
            <w:tcW w:w="829" w:type="pct"/>
            <w:vAlign w:val="center"/>
          </w:tcPr>
          <w:p w:rsidR="00BC4DFA" w:rsidRDefault="00BC4DFA" w:rsidP="001A0F70">
            <w:pPr>
              <w:jc w:val="center"/>
              <w:rPr>
                <w:sz w:val="24"/>
              </w:rPr>
            </w:pPr>
            <w:bookmarkStart w:id="18" w:name="OLE_LINK15"/>
            <w:bookmarkStart w:id="19" w:name="OLE_LINK16"/>
            <w:r w:rsidRPr="008140E1">
              <w:rPr>
                <w:sz w:val="24"/>
              </w:rPr>
              <w:t>bigint</w:t>
            </w:r>
            <w:bookmarkEnd w:id="18"/>
            <w:bookmarkEnd w:id="19"/>
          </w:p>
        </w:tc>
        <w:tc>
          <w:tcPr>
            <w:tcW w:w="594" w:type="pct"/>
            <w:vAlign w:val="center"/>
          </w:tcPr>
          <w:p w:rsidR="00BC4DFA" w:rsidRDefault="00E806A4" w:rsidP="001A0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667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vAlign w:val="center"/>
          </w:tcPr>
          <w:p w:rsidR="00BC4DFA" w:rsidRDefault="00BC4DFA" w:rsidP="00BC4D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域</w:t>
            </w:r>
            <w:r>
              <w:rPr>
                <w:sz w:val="24"/>
              </w:rPr>
              <w:t>id</w:t>
            </w:r>
          </w:p>
        </w:tc>
      </w:tr>
      <w:tr w:rsidR="00BC4DFA" w:rsidRPr="00BE79B8" w:rsidTr="00161105">
        <w:trPr>
          <w:trHeight w:hRule="exact" w:val="454"/>
        </w:trPr>
        <w:tc>
          <w:tcPr>
            <w:tcW w:w="377" w:type="pct"/>
            <w:vAlign w:val="center"/>
          </w:tcPr>
          <w:p w:rsidR="00BC4DFA" w:rsidRPr="007672A8" w:rsidRDefault="00BC4DFA" w:rsidP="0082658B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961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ircle_ids</w:t>
            </w:r>
          </w:p>
        </w:tc>
        <w:tc>
          <w:tcPr>
            <w:tcW w:w="829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5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)</w:t>
            </w:r>
          </w:p>
        </w:tc>
        <w:tc>
          <w:tcPr>
            <w:tcW w:w="594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圈</w:t>
            </w:r>
            <w:r>
              <w:rPr>
                <w:sz w:val="24"/>
              </w:rPr>
              <w:t>id</w:t>
            </w:r>
            <w:r>
              <w:rPr>
                <w:rFonts w:hint="eastAsia"/>
                <w:sz w:val="24"/>
              </w:rPr>
              <w:t>列表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逗号分隔</w:t>
            </w:r>
          </w:p>
        </w:tc>
      </w:tr>
      <w:tr w:rsidR="00BC4DFA" w:rsidRPr="00BE79B8" w:rsidTr="00161105">
        <w:trPr>
          <w:trHeight w:hRule="exact" w:val="454"/>
        </w:trPr>
        <w:tc>
          <w:tcPr>
            <w:tcW w:w="377" w:type="pct"/>
            <w:vAlign w:val="center"/>
          </w:tcPr>
          <w:p w:rsidR="00BC4DFA" w:rsidRPr="007672A8" w:rsidRDefault="00BC4DFA" w:rsidP="0082658B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961" w:type="pct"/>
            <w:vAlign w:val="center"/>
          </w:tcPr>
          <w:p w:rsidR="00BC4DFA" w:rsidRDefault="00BC4DF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ro</w:t>
            </w:r>
          </w:p>
        </w:tc>
        <w:tc>
          <w:tcPr>
            <w:tcW w:w="829" w:type="pct"/>
            <w:vAlign w:val="center"/>
          </w:tcPr>
          <w:p w:rsidR="00BC4DFA" w:rsidRPr="008140E1" w:rsidRDefault="00BC4DFA" w:rsidP="00E80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</w:t>
            </w:r>
            <w:r w:rsidR="00E806A4">
              <w:rPr>
                <w:sz w:val="24"/>
              </w:rPr>
              <w:t>20</w:t>
            </w:r>
            <w:r>
              <w:rPr>
                <w:sz w:val="24"/>
              </w:rPr>
              <w:t>00)</w:t>
            </w:r>
          </w:p>
        </w:tc>
        <w:tc>
          <w:tcPr>
            <w:tcW w:w="594" w:type="pct"/>
            <w:vAlign w:val="center"/>
          </w:tcPr>
          <w:p w:rsidR="00BC4DFA" w:rsidRDefault="00BC4DFA" w:rsidP="001A0F70">
            <w:pPr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vAlign w:val="center"/>
          </w:tcPr>
          <w:p w:rsidR="00BC4DFA" w:rsidRDefault="00A04C87" w:rsidP="001A0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楼盘介绍</w:t>
            </w:r>
          </w:p>
        </w:tc>
      </w:tr>
      <w:tr w:rsidR="00BC4DFA" w:rsidRPr="00BE79B8" w:rsidTr="00161105">
        <w:trPr>
          <w:trHeight w:hRule="exact" w:val="454"/>
        </w:trPr>
        <w:tc>
          <w:tcPr>
            <w:tcW w:w="377" w:type="pct"/>
            <w:vAlign w:val="center"/>
          </w:tcPr>
          <w:p w:rsidR="00BC4DFA" w:rsidRPr="007672A8" w:rsidRDefault="00BC4DFA" w:rsidP="0082658B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961" w:type="pct"/>
            <w:vAlign w:val="center"/>
          </w:tcPr>
          <w:p w:rsidR="00BC4DFA" w:rsidRDefault="00BC4DFA" w:rsidP="003607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Pr="00BC4DFA">
              <w:rPr>
                <w:sz w:val="24"/>
              </w:rPr>
              <w:t>raffic</w:t>
            </w:r>
          </w:p>
        </w:tc>
        <w:tc>
          <w:tcPr>
            <w:tcW w:w="829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</w:t>
            </w:r>
            <w:r w:rsidR="00F91D6C">
              <w:rPr>
                <w:rFonts w:hint="eastAsia"/>
                <w:sz w:val="24"/>
              </w:rPr>
              <w:t>2</w:t>
            </w:r>
            <w:r w:rsidR="00E806A4"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0)</w:t>
            </w:r>
          </w:p>
        </w:tc>
        <w:tc>
          <w:tcPr>
            <w:tcW w:w="594" w:type="pct"/>
            <w:vAlign w:val="center"/>
          </w:tcPr>
          <w:p w:rsidR="00BC4DFA" w:rsidRDefault="00BC4DFA" w:rsidP="001A0F70">
            <w:pPr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:rsidR="00BC4DFA" w:rsidRPr="008140E1" w:rsidRDefault="00BC4DFA" w:rsidP="001A0F70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vAlign w:val="center"/>
          </w:tcPr>
          <w:p w:rsidR="00BC4DFA" w:rsidRDefault="00BC4DFA" w:rsidP="001A0F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通信息</w:t>
            </w:r>
          </w:p>
        </w:tc>
      </w:tr>
      <w:tr w:rsidR="00D5429A" w:rsidRPr="00BE79B8" w:rsidTr="00161105">
        <w:trPr>
          <w:trHeight w:hRule="exact" w:val="454"/>
        </w:trPr>
        <w:tc>
          <w:tcPr>
            <w:tcW w:w="377" w:type="pct"/>
            <w:vAlign w:val="center"/>
          </w:tcPr>
          <w:p w:rsidR="00D5429A" w:rsidRPr="007672A8" w:rsidRDefault="00D5429A" w:rsidP="0082658B">
            <w:pPr>
              <w:numPr>
                <w:ilvl w:val="0"/>
                <w:numId w:val="5"/>
              </w:numPr>
              <w:jc w:val="center"/>
              <w:rPr>
                <w:sz w:val="24"/>
              </w:rPr>
            </w:pPr>
          </w:p>
        </w:tc>
        <w:tc>
          <w:tcPr>
            <w:tcW w:w="961" w:type="pct"/>
            <w:vAlign w:val="center"/>
          </w:tcPr>
          <w:p w:rsidR="00D5429A" w:rsidRDefault="00D5429A" w:rsidP="00D54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c</w:t>
            </w:r>
          </w:p>
        </w:tc>
        <w:tc>
          <w:tcPr>
            <w:tcW w:w="829" w:type="pct"/>
            <w:vAlign w:val="center"/>
          </w:tcPr>
          <w:p w:rsidR="00D5429A" w:rsidRPr="008140E1" w:rsidRDefault="00D5429A" w:rsidP="00D542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594" w:type="pct"/>
            <w:vAlign w:val="center"/>
          </w:tcPr>
          <w:p w:rsidR="00D5429A" w:rsidRDefault="00D5429A" w:rsidP="00D5429A">
            <w:pPr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:rsidR="00D5429A" w:rsidRPr="008140E1" w:rsidRDefault="00D5429A" w:rsidP="00D5429A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vAlign w:val="center"/>
          </w:tcPr>
          <w:p w:rsidR="00D5429A" w:rsidRDefault="00D5429A" w:rsidP="00D542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片</w:t>
            </w:r>
          </w:p>
        </w:tc>
      </w:tr>
    </w:tbl>
    <w:p w:rsidR="00BC4DFA" w:rsidRDefault="00BC4DFA" w:rsidP="00DF327D"/>
    <w:p w:rsidR="00E806A4" w:rsidRDefault="00E806A4" w:rsidP="00E806A4">
      <w:pPr>
        <w:pStyle w:val="2"/>
      </w:pPr>
      <w:r>
        <w:rPr>
          <w:rFonts w:hint="eastAsia"/>
        </w:rPr>
        <w:t>are</w:t>
      </w:r>
      <w:r>
        <w:t>a</w:t>
      </w:r>
      <w:r>
        <w:rPr>
          <w:rFonts w:hint="eastAsia"/>
        </w:rPr>
        <w:t>:</w:t>
      </w:r>
      <w:r w:rsidRPr="00DF327D">
        <w:t xml:space="preserve"> </w:t>
      </w:r>
      <w:r>
        <w:rPr>
          <w:rFonts w:hint="eastAsia"/>
        </w:rPr>
        <w:t>行政区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858"/>
        <w:gridCol w:w="1602"/>
        <w:gridCol w:w="1148"/>
        <w:gridCol w:w="1288"/>
        <w:gridCol w:w="3038"/>
      </w:tblGrid>
      <w:tr w:rsidR="00E806A4" w:rsidRPr="00BE79B8" w:rsidTr="004B2F9D">
        <w:tc>
          <w:tcPr>
            <w:tcW w:w="384" w:type="pct"/>
            <w:shd w:val="clear" w:color="auto" w:fill="CCCCCC"/>
            <w:vAlign w:val="center"/>
          </w:tcPr>
          <w:p w:rsidR="00E806A4" w:rsidRPr="007672A8" w:rsidRDefault="00E806A4" w:rsidP="004B2F9D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69" w:type="pct"/>
            <w:shd w:val="clear" w:color="auto" w:fill="CCCCCC"/>
            <w:vAlign w:val="center"/>
          </w:tcPr>
          <w:p w:rsidR="00E806A4" w:rsidRPr="007672A8" w:rsidRDefault="00E806A4" w:rsidP="004B2F9D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794" w:type="pct"/>
            <w:shd w:val="clear" w:color="auto" w:fill="CCCCCC"/>
            <w:vAlign w:val="center"/>
          </w:tcPr>
          <w:p w:rsidR="00E806A4" w:rsidRPr="007672A8" w:rsidRDefault="00E806A4" w:rsidP="004B2F9D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601" w:type="pct"/>
            <w:shd w:val="clear" w:color="auto" w:fill="CCCCCC"/>
            <w:vAlign w:val="center"/>
          </w:tcPr>
          <w:p w:rsidR="00E806A4" w:rsidRPr="007672A8" w:rsidRDefault="00E806A4" w:rsidP="004B2F9D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空值</w:t>
            </w:r>
          </w:p>
        </w:tc>
        <w:tc>
          <w:tcPr>
            <w:tcW w:w="673" w:type="pct"/>
            <w:shd w:val="clear" w:color="auto" w:fill="CCCCCC"/>
            <w:vAlign w:val="center"/>
          </w:tcPr>
          <w:p w:rsidR="00E806A4" w:rsidRPr="007672A8" w:rsidRDefault="00E806A4" w:rsidP="004B2F9D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579" w:type="pct"/>
            <w:shd w:val="clear" w:color="auto" w:fill="CCCCCC"/>
            <w:vAlign w:val="center"/>
          </w:tcPr>
          <w:p w:rsidR="00E806A4" w:rsidRPr="007672A8" w:rsidRDefault="00E806A4" w:rsidP="004B2F9D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E806A4" w:rsidRPr="00BE79B8" w:rsidTr="004B2F9D">
        <w:trPr>
          <w:trHeight w:hRule="exact" w:val="454"/>
        </w:trPr>
        <w:tc>
          <w:tcPr>
            <w:tcW w:w="384" w:type="pct"/>
            <w:vAlign w:val="center"/>
          </w:tcPr>
          <w:p w:rsidR="00E806A4" w:rsidRPr="007672A8" w:rsidRDefault="00E806A4" w:rsidP="0082658B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id</w:t>
            </w:r>
          </w:p>
        </w:tc>
        <w:tc>
          <w:tcPr>
            <w:tcW w:w="794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bigint</w:t>
            </w:r>
          </w:p>
        </w:tc>
        <w:tc>
          <w:tcPr>
            <w:tcW w:w="601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</w:p>
        </w:tc>
      </w:tr>
      <w:tr w:rsidR="00E806A4" w:rsidRPr="00BE79B8" w:rsidTr="004B2F9D">
        <w:trPr>
          <w:trHeight w:hRule="exact" w:val="454"/>
        </w:trPr>
        <w:tc>
          <w:tcPr>
            <w:tcW w:w="384" w:type="pct"/>
            <w:vAlign w:val="center"/>
          </w:tcPr>
          <w:p w:rsidR="00E806A4" w:rsidRPr="007672A8" w:rsidRDefault="00E806A4" w:rsidP="0082658B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94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601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E806A4" w:rsidRPr="008140E1" w:rsidRDefault="00941637" w:rsidP="004B2F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域</w:t>
            </w:r>
            <w:r w:rsidR="00E806A4">
              <w:rPr>
                <w:rFonts w:hint="eastAsia"/>
                <w:sz w:val="24"/>
              </w:rPr>
              <w:t>名称</w:t>
            </w:r>
          </w:p>
        </w:tc>
      </w:tr>
      <w:tr w:rsidR="00E806A4" w:rsidRPr="00BE79B8" w:rsidTr="004B2F9D">
        <w:trPr>
          <w:trHeight w:hRule="exact" w:val="454"/>
        </w:trPr>
        <w:tc>
          <w:tcPr>
            <w:tcW w:w="384" w:type="pct"/>
            <w:vAlign w:val="center"/>
          </w:tcPr>
          <w:p w:rsidR="00E806A4" w:rsidRPr="007672A8" w:rsidRDefault="00E806A4" w:rsidP="0082658B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E806A4" w:rsidRDefault="00E806A4" w:rsidP="004B2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ro</w:t>
            </w:r>
          </w:p>
        </w:tc>
        <w:tc>
          <w:tcPr>
            <w:tcW w:w="794" w:type="pct"/>
            <w:vAlign w:val="center"/>
          </w:tcPr>
          <w:p w:rsidR="00E806A4" w:rsidRPr="008140E1" w:rsidRDefault="00E806A4" w:rsidP="003C6D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</w:t>
            </w:r>
            <w:r w:rsidR="003C6D1C">
              <w:rPr>
                <w:sz w:val="24"/>
              </w:rPr>
              <w:t>20</w:t>
            </w:r>
            <w:r>
              <w:rPr>
                <w:sz w:val="24"/>
              </w:rPr>
              <w:t>00)</w:t>
            </w:r>
          </w:p>
        </w:tc>
        <w:tc>
          <w:tcPr>
            <w:tcW w:w="601" w:type="pct"/>
            <w:vAlign w:val="center"/>
          </w:tcPr>
          <w:p w:rsidR="00E806A4" w:rsidRDefault="00E806A4" w:rsidP="004B2F9D">
            <w:pPr>
              <w:jc w:val="center"/>
              <w:rPr>
                <w:sz w:val="24"/>
              </w:rPr>
            </w:pPr>
          </w:p>
        </w:tc>
        <w:tc>
          <w:tcPr>
            <w:tcW w:w="673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E806A4" w:rsidRDefault="003C6D1C" w:rsidP="003C6D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区域</w:t>
            </w:r>
            <w:r>
              <w:rPr>
                <w:sz w:val="24"/>
              </w:rPr>
              <w:t>介绍</w:t>
            </w:r>
          </w:p>
        </w:tc>
      </w:tr>
      <w:tr w:rsidR="00E806A4" w:rsidRPr="00BE79B8" w:rsidTr="004B2F9D">
        <w:trPr>
          <w:trHeight w:hRule="exact" w:val="454"/>
        </w:trPr>
        <w:tc>
          <w:tcPr>
            <w:tcW w:w="384" w:type="pct"/>
            <w:vAlign w:val="center"/>
          </w:tcPr>
          <w:p w:rsidR="00E806A4" w:rsidRPr="007672A8" w:rsidRDefault="00E806A4" w:rsidP="0082658B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E806A4" w:rsidRDefault="00E806A4" w:rsidP="00E806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ity_id</w:t>
            </w:r>
          </w:p>
        </w:tc>
        <w:tc>
          <w:tcPr>
            <w:tcW w:w="794" w:type="pct"/>
            <w:vAlign w:val="center"/>
          </w:tcPr>
          <w:p w:rsidR="00E806A4" w:rsidRDefault="00E806A4" w:rsidP="00E806A4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bigint</w:t>
            </w:r>
          </w:p>
        </w:tc>
        <w:tc>
          <w:tcPr>
            <w:tcW w:w="601" w:type="pct"/>
            <w:vAlign w:val="center"/>
          </w:tcPr>
          <w:p w:rsidR="00E806A4" w:rsidRDefault="00E806A4" w:rsidP="00E806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E806A4" w:rsidRPr="008140E1" w:rsidRDefault="00E806A4" w:rsidP="00E806A4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E806A4" w:rsidRDefault="00E806A4" w:rsidP="00E806A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城市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E806A4" w:rsidRPr="00BE79B8" w:rsidTr="004B2F9D">
        <w:trPr>
          <w:trHeight w:hRule="exact" w:val="454"/>
        </w:trPr>
        <w:tc>
          <w:tcPr>
            <w:tcW w:w="384" w:type="pct"/>
            <w:vAlign w:val="center"/>
          </w:tcPr>
          <w:p w:rsidR="00E806A4" w:rsidRPr="007672A8" w:rsidRDefault="00E806A4" w:rsidP="0082658B">
            <w:pPr>
              <w:numPr>
                <w:ilvl w:val="0"/>
                <w:numId w:val="7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E806A4" w:rsidRDefault="00E806A4" w:rsidP="004B2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c</w:t>
            </w:r>
          </w:p>
        </w:tc>
        <w:tc>
          <w:tcPr>
            <w:tcW w:w="794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601" w:type="pct"/>
            <w:vAlign w:val="center"/>
          </w:tcPr>
          <w:p w:rsidR="00E806A4" w:rsidRDefault="00E806A4" w:rsidP="004B2F9D">
            <w:pPr>
              <w:jc w:val="center"/>
              <w:rPr>
                <w:sz w:val="24"/>
              </w:rPr>
            </w:pPr>
          </w:p>
        </w:tc>
        <w:tc>
          <w:tcPr>
            <w:tcW w:w="673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E806A4" w:rsidRDefault="00E806A4" w:rsidP="004B2F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片</w:t>
            </w:r>
          </w:p>
        </w:tc>
      </w:tr>
    </w:tbl>
    <w:p w:rsidR="00E806A4" w:rsidRDefault="00E806A4" w:rsidP="00DF327D"/>
    <w:p w:rsidR="00E806A4" w:rsidRDefault="00E806A4" w:rsidP="00E806A4">
      <w:pPr>
        <w:pStyle w:val="2"/>
      </w:pPr>
      <w:r>
        <w:t>city</w:t>
      </w:r>
      <w:r>
        <w:rPr>
          <w:rFonts w:hint="eastAsia"/>
        </w:rPr>
        <w:t>:</w:t>
      </w:r>
      <w:r w:rsidRPr="00DF327D">
        <w:t xml:space="preserve"> </w:t>
      </w:r>
      <w:r>
        <w:rPr>
          <w:rFonts w:hint="eastAsia"/>
        </w:rPr>
        <w:t>城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858"/>
        <w:gridCol w:w="1602"/>
        <w:gridCol w:w="1148"/>
        <w:gridCol w:w="1288"/>
        <w:gridCol w:w="3038"/>
      </w:tblGrid>
      <w:tr w:rsidR="00E806A4" w:rsidRPr="00BE79B8" w:rsidTr="004B2F9D">
        <w:tc>
          <w:tcPr>
            <w:tcW w:w="384" w:type="pct"/>
            <w:shd w:val="clear" w:color="auto" w:fill="CCCCCC"/>
            <w:vAlign w:val="center"/>
          </w:tcPr>
          <w:p w:rsidR="00E806A4" w:rsidRPr="007672A8" w:rsidRDefault="00E806A4" w:rsidP="004B2F9D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69" w:type="pct"/>
            <w:shd w:val="clear" w:color="auto" w:fill="CCCCCC"/>
            <w:vAlign w:val="center"/>
          </w:tcPr>
          <w:p w:rsidR="00E806A4" w:rsidRPr="007672A8" w:rsidRDefault="00E806A4" w:rsidP="004B2F9D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794" w:type="pct"/>
            <w:shd w:val="clear" w:color="auto" w:fill="CCCCCC"/>
            <w:vAlign w:val="center"/>
          </w:tcPr>
          <w:p w:rsidR="00E806A4" w:rsidRPr="007672A8" w:rsidRDefault="00E806A4" w:rsidP="004B2F9D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601" w:type="pct"/>
            <w:shd w:val="clear" w:color="auto" w:fill="CCCCCC"/>
            <w:vAlign w:val="center"/>
          </w:tcPr>
          <w:p w:rsidR="00E806A4" w:rsidRPr="007672A8" w:rsidRDefault="00E806A4" w:rsidP="004B2F9D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空值</w:t>
            </w:r>
          </w:p>
        </w:tc>
        <w:tc>
          <w:tcPr>
            <w:tcW w:w="673" w:type="pct"/>
            <w:shd w:val="clear" w:color="auto" w:fill="CCCCCC"/>
            <w:vAlign w:val="center"/>
          </w:tcPr>
          <w:p w:rsidR="00E806A4" w:rsidRPr="007672A8" w:rsidRDefault="00E806A4" w:rsidP="004B2F9D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579" w:type="pct"/>
            <w:shd w:val="clear" w:color="auto" w:fill="CCCCCC"/>
            <w:vAlign w:val="center"/>
          </w:tcPr>
          <w:p w:rsidR="00E806A4" w:rsidRPr="007672A8" w:rsidRDefault="00E806A4" w:rsidP="004B2F9D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E806A4" w:rsidRPr="00BE79B8" w:rsidTr="004B2F9D">
        <w:trPr>
          <w:trHeight w:hRule="exact" w:val="454"/>
        </w:trPr>
        <w:tc>
          <w:tcPr>
            <w:tcW w:w="384" w:type="pct"/>
            <w:vAlign w:val="center"/>
          </w:tcPr>
          <w:p w:rsidR="00E806A4" w:rsidRPr="007672A8" w:rsidRDefault="00E806A4" w:rsidP="0082658B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id</w:t>
            </w:r>
          </w:p>
        </w:tc>
        <w:tc>
          <w:tcPr>
            <w:tcW w:w="794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bigint</w:t>
            </w:r>
          </w:p>
        </w:tc>
        <w:tc>
          <w:tcPr>
            <w:tcW w:w="601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</w:p>
        </w:tc>
      </w:tr>
      <w:tr w:rsidR="00E806A4" w:rsidRPr="00BE79B8" w:rsidTr="004B2F9D">
        <w:trPr>
          <w:trHeight w:hRule="exact" w:val="454"/>
        </w:trPr>
        <w:tc>
          <w:tcPr>
            <w:tcW w:w="384" w:type="pct"/>
            <w:vAlign w:val="center"/>
          </w:tcPr>
          <w:p w:rsidR="00E806A4" w:rsidRPr="007672A8" w:rsidRDefault="00E806A4" w:rsidP="0082658B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794" w:type="pct"/>
            <w:vAlign w:val="center"/>
          </w:tcPr>
          <w:p w:rsidR="00E806A4" w:rsidRPr="008140E1" w:rsidRDefault="005415AF" w:rsidP="005415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5</w:t>
            </w:r>
            <w:r w:rsidR="00E806A4">
              <w:rPr>
                <w:sz w:val="24"/>
              </w:rPr>
              <w:t>0)</w:t>
            </w:r>
          </w:p>
        </w:tc>
        <w:tc>
          <w:tcPr>
            <w:tcW w:w="601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73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E806A4" w:rsidRPr="008140E1" w:rsidRDefault="00387652" w:rsidP="004B2F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城市</w:t>
            </w:r>
            <w:r w:rsidR="00E806A4">
              <w:rPr>
                <w:rFonts w:hint="eastAsia"/>
                <w:sz w:val="24"/>
              </w:rPr>
              <w:t>名称</w:t>
            </w:r>
          </w:p>
        </w:tc>
      </w:tr>
      <w:tr w:rsidR="00E806A4" w:rsidRPr="00BE79B8" w:rsidTr="004B2F9D">
        <w:trPr>
          <w:trHeight w:hRule="exact" w:val="454"/>
        </w:trPr>
        <w:tc>
          <w:tcPr>
            <w:tcW w:w="384" w:type="pct"/>
            <w:vAlign w:val="center"/>
          </w:tcPr>
          <w:p w:rsidR="00E806A4" w:rsidRPr="007672A8" w:rsidRDefault="00E806A4" w:rsidP="0082658B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E806A4" w:rsidRDefault="00E806A4" w:rsidP="004B2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ro</w:t>
            </w:r>
          </w:p>
        </w:tc>
        <w:tc>
          <w:tcPr>
            <w:tcW w:w="794" w:type="pct"/>
            <w:vAlign w:val="center"/>
          </w:tcPr>
          <w:p w:rsidR="00E806A4" w:rsidRPr="008140E1" w:rsidRDefault="00E806A4" w:rsidP="00B072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</w:t>
            </w:r>
            <w:r w:rsidR="00B0723D">
              <w:rPr>
                <w:sz w:val="24"/>
              </w:rPr>
              <w:t>20</w:t>
            </w:r>
            <w:r>
              <w:rPr>
                <w:sz w:val="24"/>
              </w:rPr>
              <w:t>00)</w:t>
            </w:r>
          </w:p>
        </w:tc>
        <w:tc>
          <w:tcPr>
            <w:tcW w:w="601" w:type="pct"/>
            <w:vAlign w:val="center"/>
          </w:tcPr>
          <w:p w:rsidR="00E806A4" w:rsidRDefault="00E806A4" w:rsidP="004B2F9D">
            <w:pPr>
              <w:jc w:val="center"/>
              <w:rPr>
                <w:sz w:val="24"/>
              </w:rPr>
            </w:pPr>
          </w:p>
        </w:tc>
        <w:tc>
          <w:tcPr>
            <w:tcW w:w="673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E806A4" w:rsidRDefault="003C6D1C" w:rsidP="003C6D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城市</w:t>
            </w:r>
            <w:r>
              <w:rPr>
                <w:sz w:val="24"/>
              </w:rPr>
              <w:t>介绍</w:t>
            </w:r>
          </w:p>
        </w:tc>
      </w:tr>
      <w:tr w:rsidR="00E806A4" w:rsidRPr="00BE79B8" w:rsidTr="004B2F9D">
        <w:trPr>
          <w:trHeight w:hRule="exact" w:val="454"/>
        </w:trPr>
        <w:tc>
          <w:tcPr>
            <w:tcW w:w="384" w:type="pct"/>
            <w:vAlign w:val="center"/>
          </w:tcPr>
          <w:p w:rsidR="00E806A4" w:rsidRPr="007672A8" w:rsidRDefault="00E806A4" w:rsidP="0082658B">
            <w:pPr>
              <w:numPr>
                <w:ilvl w:val="0"/>
                <w:numId w:val="8"/>
              </w:num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E806A4" w:rsidRDefault="00E806A4" w:rsidP="004B2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c</w:t>
            </w:r>
          </w:p>
        </w:tc>
        <w:tc>
          <w:tcPr>
            <w:tcW w:w="794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601" w:type="pct"/>
            <w:vAlign w:val="center"/>
          </w:tcPr>
          <w:p w:rsidR="00E806A4" w:rsidRDefault="00E806A4" w:rsidP="004B2F9D">
            <w:pPr>
              <w:jc w:val="center"/>
              <w:rPr>
                <w:sz w:val="24"/>
              </w:rPr>
            </w:pPr>
          </w:p>
        </w:tc>
        <w:tc>
          <w:tcPr>
            <w:tcW w:w="673" w:type="pct"/>
            <w:vAlign w:val="center"/>
          </w:tcPr>
          <w:p w:rsidR="00E806A4" w:rsidRPr="008140E1" w:rsidRDefault="00E806A4" w:rsidP="004B2F9D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E806A4" w:rsidRDefault="00E806A4" w:rsidP="004B2F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片</w:t>
            </w:r>
          </w:p>
        </w:tc>
      </w:tr>
      <w:tr w:rsidR="001720C4" w:rsidRPr="00BE79B8" w:rsidTr="004B2F9D">
        <w:trPr>
          <w:trHeight w:hRule="exact" w:val="454"/>
        </w:trPr>
        <w:tc>
          <w:tcPr>
            <w:tcW w:w="384" w:type="pct"/>
            <w:vAlign w:val="center"/>
          </w:tcPr>
          <w:p w:rsidR="001720C4" w:rsidRPr="007672A8" w:rsidRDefault="001720C4" w:rsidP="001720C4">
            <w:pPr>
              <w:jc w:val="center"/>
              <w:rPr>
                <w:sz w:val="24"/>
              </w:rPr>
            </w:pPr>
          </w:p>
        </w:tc>
        <w:tc>
          <w:tcPr>
            <w:tcW w:w="969" w:type="pct"/>
            <w:vAlign w:val="center"/>
          </w:tcPr>
          <w:p w:rsidR="001720C4" w:rsidRDefault="001720C4" w:rsidP="004B2F9D">
            <w:pPr>
              <w:jc w:val="center"/>
              <w:rPr>
                <w:sz w:val="24"/>
              </w:rPr>
            </w:pPr>
          </w:p>
        </w:tc>
        <w:tc>
          <w:tcPr>
            <w:tcW w:w="794" w:type="pct"/>
            <w:vAlign w:val="center"/>
          </w:tcPr>
          <w:p w:rsidR="001720C4" w:rsidRDefault="001720C4" w:rsidP="004B2F9D">
            <w:pPr>
              <w:jc w:val="center"/>
              <w:rPr>
                <w:sz w:val="24"/>
              </w:rPr>
            </w:pPr>
          </w:p>
        </w:tc>
        <w:tc>
          <w:tcPr>
            <w:tcW w:w="601" w:type="pct"/>
            <w:vAlign w:val="center"/>
          </w:tcPr>
          <w:p w:rsidR="001720C4" w:rsidRDefault="001720C4" w:rsidP="004B2F9D">
            <w:pPr>
              <w:jc w:val="center"/>
              <w:rPr>
                <w:sz w:val="24"/>
              </w:rPr>
            </w:pPr>
          </w:p>
        </w:tc>
        <w:tc>
          <w:tcPr>
            <w:tcW w:w="673" w:type="pct"/>
            <w:vAlign w:val="center"/>
          </w:tcPr>
          <w:p w:rsidR="001720C4" w:rsidRPr="008140E1" w:rsidRDefault="001720C4" w:rsidP="004B2F9D">
            <w:pPr>
              <w:jc w:val="center"/>
              <w:rPr>
                <w:sz w:val="24"/>
              </w:rPr>
            </w:pPr>
          </w:p>
        </w:tc>
        <w:tc>
          <w:tcPr>
            <w:tcW w:w="1579" w:type="pct"/>
            <w:vAlign w:val="center"/>
          </w:tcPr>
          <w:p w:rsidR="001720C4" w:rsidRDefault="001720C4" w:rsidP="004B2F9D">
            <w:pPr>
              <w:jc w:val="center"/>
              <w:rPr>
                <w:sz w:val="24"/>
              </w:rPr>
            </w:pPr>
          </w:p>
        </w:tc>
      </w:tr>
    </w:tbl>
    <w:p w:rsidR="001720C4" w:rsidRDefault="001720C4" w:rsidP="00DF327D"/>
    <w:p w:rsidR="007E2D2D" w:rsidRDefault="007E2D2D" w:rsidP="007E2D2D">
      <w:pPr>
        <w:pStyle w:val="2"/>
      </w:pPr>
      <w:r>
        <w:rPr>
          <w:rFonts w:hint="eastAsia"/>
        </w:rPr>
        <w:t>circle:</w:t>
      </w:r>
      <w:r>
        <w:t xml:space="preserve"> </w:t>
      </w:r>
      <w:r>
        <w:rPr>
          <w:rFonts w:hint="eastAsia"/>
        </w:rPr>
        <w:t>商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857"/>
        <w:gridCol w:w="1602"/>
        <w:gridCol w:w="1148"/>
        <w:gridCol w:w="1289"/>
        <w:gridCol w:w="3038"/>
      </w:tblGrid>
      <w:tr w:rsidR="007E2D2D" w:rsidRPr="00BE79B8" w:rsidTr="007E2D2D">
        <w:tc>
          <w:tcPr>
            <w:tcW w:w="377" w:type="pct"/>
            <w:shd w:val="clear" w:color="auto" w:fill="CCCCCC"/>
            <w:vAlign w:val="center"/>
          </w:tcPr>
          <w:p w:rsidR="007E2D2D" w:rsidRPr="007672A8" w:rsidRDefault="007E2D2D" w:rsidP="009F1F4F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961" w:type="pct"/>
            <w:shd w:val="clear" w:color="auto" w:fill="CCCCCC"/>
            <w:vAlign w:val="center"/>
          </w:tcPr>
          <w:p w:rsidR="007E2D2D" w:rsidRPr="007672A8" w:rsidRDefault="007E2D2D" w:rsidP="009F1F4F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829" w:type="pct"/>
            <w:shd w:val="clear" w:color="auto" w:fill="CCCCCC"/>
            <w:vAlign w:val="center"/>
          </w:tcPr>
          <w:p w:rsidR="007E2D2D" w:rsidRPr="007672A8" w:rsidRDefault="007E2D2D" w:rsidP="009F1F4F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594" w:type="pct"/>
            <w:shd w:val="clear" w:color="auto" w:fill="CCCCCC"/>
            <w:vAlign w:val="center"/>
          </w:tcPr>
          <w:p w:rsidR="007E2D2D" w:rsidRPr="007672A8" w:rsidRDefault="007E2D2D" w:rsidP="009F1F4F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空值</w:t>
            </w:r>
          </w:p>
        </w:tc>
        <w:tc>
          <w:tcPr>
            <w:tcW w:w="667" w:type="pct"/>
            <w:shd w:val="clear" w:color="auto" w:fill="CCCCCC"/>
            <w:vAlign w:val="center"/>
          </w:tcPr>
          <w:p w:rsidR="007E2D2D" w:rsidRPr="007672A8" w:rsidRDefault="007E2D2D" w:rsidP="009F1F4F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572" w:type="pct"/>
            <w:shd w:val="clear" w:color="auto" w:fill="CCCCCC"/>
            <w:vAlign w:val="center"/>
          </w:tcPr>
          <w:p w:rsidR="007E2D2D" w:rsidRPr="007672A8" w:rsidRDefault="007E2D2D" w:rsidP="009F1F4F">
            <w:pPr>
              <w:jc w:val="center"/>
              <w:rPr>
                <w:sz w:val="28"/>
                <w:szCs w:val="28"/>
              </w:rPr>
            </w:pPr>
            <w:r w:rsidRPr="007672A8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7E2D2D" w:rsidRPr="00BE79B8" w:rsidTr="007E2D2D">
        <w:trPr>
          <w:trHeight w:hRule="exact" w:val="454"/>
        </w:trPr>
        <w:tc>
          <w:tcPr>
            <w:tcW w:w="377" w:type="pct"/>
            <w:vAlign w:val="center"/>
          </w:tcPr>
          <w:p w:rsidR="007E2D2D" w:rsidRPr="007672A8" w:rsidRDefault="007E2D2D" w:rsidP="0082658B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961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id</w:t>
            </w:r>
          </w:p>
        </w:tc>
        <w:tc>
          <w:tcPr>
            <w:tcW w:w="829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  <w:r w:rsidRPr="008140E1">
              <w:rPr>
                <w:sz w:val="24"/>
              </w:rPr>
              <w:t>bigint</w:t>
            </w:r>
          </w:p>
        </w:tc>
        <w:tc>
          <w:tcPr>
            <w:tcW w:w="594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67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</w:p>
        </w:tc>
      </w:tr>
      <w:tr w:rsidR="007E2D2D" w:rsidRPr="00BE79B8" w:rsidTr="007E2D2D">
        <w:trPr>
          <w:trHeight w:hRule="exact" w:val="454"/>
        </w:trPr>
        <w:tc>
          <w:tcPr>
            <w:tcW w:w="377" w:type="pct"/>
            <w:vAlign w:val="center"/>
          </w:tcPr>
          <w:p w:rsidR="007E2D2D" w:rsidRPr="007672A8" w:rsidRDefault="007E2D2D" w:rsidP="0082658B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961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829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594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667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sz w:val="24"/>
              </w:rPr>
              <w:t>圈</w:t>
            </w:r>
            <w:r>
              <w:rPr>
                <w:rFonts w:hint="eastAsia"/>
                <w:sz w:val="24"/>
              </w:rPr>
              <w:t>名称</w:t>
            </w:r>
          </w:p>
        </w:tc>
      </w:tr>
      <w:tr w:rsidR="007E2D2D" w:rsidRPr="00BE79B8" w:rsidTr="007E2D2D">
        <w:trPr>
          <w:trHeight w:hRule="exact" w:val="454"/>
        </w:trPr>
        <w:tc>
          <w:tcPr>
            <w:tcW w:w="377" w:type="pct"/>
            <w:vAlign w:val="center"/>
          </w:tcPr>
          <w:p w:rsidR="007E2D2D" w:rsidRPr="007672A8" w:rsidRDefault="007E2D2D" w:rsidP="0082658B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961" w:type="pct"/>
            <w:vAlign w:val="center"/>
          </w:tcPr>
          <w:p w:rsidR="007E2D2D" w:rsidRDefault="007E2D2D" w:rsidP="009F1F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ro</w:t>
            </w:r>
          </w:p>
        </w:tc>
        <w:tc>
          <w:tcPr>
            <w:tcW w:w="829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000)</w:t>
            </w:r>
          </w:p>
        </w:tc>
        <w:tc>
          <w:tcPr>
            <w:tcW w:w="594" w:type="pct"/>
            <w:vAlign w:val="center"/>
          </w:tcPr>
          <w:p w:rsidR="007E2D2D" w:rsidRDefault="007E2D2D" w:rsidP="009F1F4F">
            <w:pPr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vAlign w:val="center"/>
          </w:tcPr>
          <w:p w:rsidR="007E2D2D" w:rsidRDefault="007E2D2D" w:rsidP="009F1F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sz w:val="24"/>
              </w:rPr>
              <w:t>圈介绍</w:t>
            </w:r>
          </w:p>
        </w:tc>
      </w:tr>
      <w:tr w:rsidR="007E2D2D" w:rsidRPr="00BE79B8" w:rsidTr="007E2D2D">
        <w:trPr>
          <w:trHeight w:hRule="exact" w:val="454"/>
        </w:trPr>
        <w:tc>
          <w:tcPr>
            <w:tcW w:w="377" w:type="pct"/>
            <w:vAlign w:val="center"/>
          </w:tcPr>
          <w:p w:rsidR="007E2D2D" w:rsidRPr="007672A8" w:rsidRDefault="007E2D2D" w:rsidP="0082658B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961" w:type="pct"/>
            <w:vAlign w:val="center"/>
          </w:tcPr>
          <w:p w:rsidR="007E2D2D" w:rsidRDefault="007E2D2D" w:rsidP="009F1F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ic</w:t>
            </w:r>
          </w:p>
        </w:tc>
        <w:tc>
          <w:tcPr>
            <w:tcW w:w="829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char(200)</w:t>
            </w:r>
          </w:p>
        </w:tc>
        <w:tc>
          <w:tcPr>
            <w:tcW w:w="594" w:type="pct"/>
            <w:vAlign w:val="center"/>
          </w:tcPr>
          <w:p w:rsidR="007E2D2D" w:rsidRDefault="007E2D2D" w:rsidP="009F1F4F">
            <w:pPr>
              <w:jc w:val="center"/>
              <w:rPr>
                <w:sz w:val="24"/>
              </w:rPr>
            </w:pPr>
          </w:p>
        </w:tc>
        <w:tc>
          <w:tcPr>
            <w:tcW w:w="667" w:type="pct"/>
            <w:vAlign w:val="center"/>
          </w:tcPr>
          <w:p w:rsidR="007E2D2D" w:rsidRPr="008140E1" w:rsidRDefault="007E2D2D" w:rsidP="009F1F4F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vAlign w:val="center"/>
          </w:tcPr>
          <w:p w:rsidR="007E2D2D" w:rsidRDefault="007E2D2D" w:rsidP="009F1F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片</w:t>
            </w:r>
          </w:p>
        </w:tc>
      </w:tr>
      <w:tr w:rsidR="00C563B5" w:rsidRPr="00BE79B8" w:rsidTr="007E2D2D">
        <w:trPr>
          <w:trHeight w:hRule="exact" w:val="454"/>
        </w:trPr>
        <w:tc>
          <w:tcPr>
            <w:tcW w:w="377" w:type="pct"/>
            <w:vAlign w:val="center"/>
          </w:tcPr>
          <w:p w:rsidR="00C563B5" w:rsidRPr="007672A8" w:rsidRDefault="00C563B5" w:rsidP="0082658B">
            <w:pPr>
              <w:numPr>
                <w:ilvl w:val="0"/>
                <w:numId w:val="9"/>
              </w:numPr>
              <w:jc w:val="center"/>
              <w:rPr>
                <w:sz w:val="24"/>
              </w:rPr>
            </w:pPr>
          </w:p>
        </w:tc>
        <w:tc>
          <w:tcPr>
            <w:tcW w:w="961" w:type="pct"/>
            <w:vAlign w:val="center"/>
          </w:tcPr>
          <w:p w:rsidR="00C563B5" w:rsidRDefault="00C563B5" w:rsidP="009F1F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ity_</w:t>
            </w:r>
            <w:r>
              <w:rPr>
                <w:sz w:val="24"/>
              </w:rPr>
              <w:t>id</w:t>
            </w:r>
          </w:p>
        </w:tc>
        <w:tc>
          <w:tcPr>
            <w:tcW w:w="829" w:type="pct"/>
            <w:vAlign w:val="center"/>
          </w:tcPr>
          <w:p w:rsidR="00C563B5" w:rsidRDefault="00C563B5" w:rsidP="009F1F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igint</w:t>
            </w:r>
          </w:p>
        </w:tc>
        <w:tc>
          <w:tcPr>
            <w:tcW w:w="594" w:type="pct"/>
            <w:vAlign w:val="center"/>
          </w:tcPr>
          <w:p w:rsidR="00C563B5" w:rsidRDefault="00C563B5" w:rsidP="009F1F4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667" w:type="pct"/>
            <w:vAlign w:val="center"/>
          </w:tcPr>
          <w:p w:rsidR="00C563B5" w:rsidRPr="008140E1" w:rsidRDefault="00C563B5" w:rsidP="009F1F4F">
            <w:pPr>
              <w:jc w:val="center"/>
              <w:rPr>
                <w:sz w:val="24"/>
              </w:rPr>
            </w:pPr>
          </w:p>
        </w:tc>
        <w:tc>
          <w:tcPr>
            <w:tcW w:w="1572" w:type="pct"/>
            <w:vAlign w:val="center"/>
          </w:tcPr>
          <w:p w:rsidR="00C563B5" w:rsidRDefault="00C563B5" w:rsidP="00C563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城市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7E2D2D" w:rsidRDefault="007E2D2D" w:rsidP="00DF327D"/>
    <w:sectPr w:rsidR="007E2D2D" w:rsidSect="00386D46">
      <w:headerReference w:type="default" r:id="rId8"/>
      <w:pgSz w:w="11906" w:h="16838"/>
      <w:pgMar w:top="1134" w:right="1230" w:bottom="113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CB" w:rsidRDefault="00E572CB">
      <w:r>
        <w:separator/>
      </w:r>
    </w:p>
  </w:endnote>
  <w:endnote w:type="continuationSeparator" w:id="0">
    <w:p w:rsidR="00E572CB" w:rsidRDefault="00E5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CB" w:rsidRDefault="00E572CB">
      <w:r>
        <w:separator/>
      </w:r>
    </w:p>
  </w:footnote>
  <w:footnote w:type="continuationSeparator" w:id="0">
    <w:p w:rsidR="00E572CB" w:rsidRDefault="00E57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4F" w:rsidRDefault="00650F4F" w:rsidP="00B713F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4692"/>
    <w:multiLevelType w:val="hybridMultilevel"/>
    <w:tmpl w:val="1DF21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1B7187"/>
    <w:multiLevelType w:val="hybridMultilevel"/>
    <w:tmpl w:val="1DF21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BC18AF"/>
    <w:multiLevelType w:val="hybridMultilevel"/>
    <w:tmpl w:val="1DF21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C1577C"/>
    <w:multiLevelType w:val="hybridMultilevel"/>
    <w:tmpl w:val="1DF21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85710"/>
    <w:multiLevelType w:val="hybridMultilevel"/>
    <w:tmpl w:val="1DF21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047E5F"/>
    <w:multiLevelType w:val="hybridMultilevel"/>
    <w:tmpl w:val="1DF21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EA5584"/>
    <w:multiLevelType w:val="hybridMultilevel"/>
    <w:tmpl w:val="1DF21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92036A"/>
    <w:multiLevelType w:val="hybridMultilevel"/>
    <w:tmpl w:val="1DF21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F74688"/>
    <w:multiLevelType w:val="hybridMultilevel"/>
    <w:tmpl w:val="1DF21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1DED"/>
    <w:rsid w:val="00030ADD"/>
    <w:rsid w:val="00040FC2"/>
    <w:rsid w:val="000447B7"/>
    <w:rsid w:val="00082E0D"/>
    <w:rsid w:val="00084C2C"/>
    <w:rsid w:val="00095978"/>
    <w:rsid w:val="000A453F"/>
    <w:rsid w:val="000B0518"/>
    <w:rsid w:val="000E2E78"/>
    <w:rsid w:val="000F3907"/>
    <w:rsid w:val="000F3F68"/>
    <w:rsid w:val="001250E3"/>
    <w:rsid w:val="00143C6D"/>
    <w:rsid w:val="00161105"/>
    <w:rsid w:val="001720C4"/>
    <w:rsid w:val="001835E5"/>
    <w:rsid w:val="001A33A6"/>
    <w:rsid w:val="001B5269"/>
    <w:rsid w:val="001F321D"/>
    <w:rsid w:val="0021295B"/>
    <w:rsid w:val="00247A42"/>
    <w:rsid w:val="002631F7"/>
    <w:rsid w:val="00281C9A"/>
    <w:rsid w:val="0028436E"/>
    <w:rsid w:val="00292059"/>
    <w:rsid w:val="0029386F"/>
    <w:rsid w:val="002C748F"/>
    <w:rsid w:val="00355D10"/>
    <w:rsid w:val="00356844"/>
    <w:rsid w:val="00360714"/>
    <w:rsid w:val="00386D46"/>
    <w:rsid w:val="00387652"/>
    <w:rsid w:val="003C5257"/>
    <w:rsid w:val="003C6D1C"/>
    <w:rsid w:val="003D1500"/>
    <w:rsid w:val="003D7A27"/>
    <w:rsid w:val="003E1DED"/>
    <w:rsid w:val="00412F9C"/>
    <w:rsid w:val="00424884"/>
    <w:rsid w:val="004751F4"/>
    <w:rsid w:val="004E3F4D"/>
    <w:rsid w:val="0051451D"/>
    <w:rsid w:val="00524B0D"/>
    <w:rsid w:val="005415AF"/>
    <w:rsid w:val="005809D3"/>
    <w:rsid w:val="00592A76"/>
    <w:rsid w:val="005B71D3"/>
    <w:rsid w:val="005E440A"/>
    <w:rsid w:val="00631D82"/>
    <w:rsid w:val="00642D2D"/>
    <w:rsid w:val="00650F4F"/>
    <w:rsid w:val="00696F66"/>
    <w:rsid w:val="006C2D23"/>
    <w:rsid w:val="006E6BC1"/>
    <w:rsid w:val="006F6E1B"/>
    <w:rsid w:val="00776B0E"/>
    <w:rsid w:val="0078179A"/>
    <w:rsid w:val="007C243F"/>
    <w:rsid w:val="007E2D2D"/>
    <w:rsid w:val="007F460A"/>
    <w:rsid w:val="008140E1"/>
    <w:rsid w:val="0082658B"/>
    <w:rsid w:val="00835A5F"/>
    <w:rsid w:val="008934B7"/>
    <w:rsid w:val="00895AEB"/>
    <w:rsid w:val="008A00F8"/>
    <w:rsid w:val="008C1C91"/>
    <w:rsid w:val="008F3051"/>
    <w:rsid w:val="00941637"/>
    <w:rsid w:val="00974CDD"/>
    <w:rsid w:val="00984D7F"/>
    <w:rsid w:val="009A4EA3"/>
    <w:rsid w:val="009A6498"/>
    <w:rsid w:val="009D4DB5"/>
    <w:rsid w:val="009F536C"/>
    <w:rsid w:val="009F7AC7"/>
    <w:rsid w:val="00A04C87"/>
    <w:rsid w:val="00A0654E"/>
    <w:rsid w:val="00A33BFF"/>
    <w:rsid w:val="00A82B62"/>
    <w:rsid w:val="00A934A0"/>
    <w:rsid w:val="00AB143D"/>
    <w:rsid w:val="00AD1B24"/>
    <w:rsid w:val="00B0723D"/>
    <w:rsid w:val="00B07626"/>
    <w:rsid w:val="00B11B18"/>
    <w:rsid w:val="00B1535F"/>
    <w:rsid w:val="00B30CB2"/>
    <w:rsid w:val="00B713FC"/>
    <w:rsid w:val="00B76EC4"/>
    <w:rsid w:val="00B817E7"/>
    <w:rsid w:val="00BC1DE7"/>
    <w:rsid w:val="00BC4A73"/>
    <w:rsid w:val="00BC4DFA"/>
    <w:rsid w:val="00BE1FBE"/>
    <w:rsid w:val="00BF7ED3"/>
    <w:rsid w:val="00C4137A"/>
    <w:rsid w:val="00C563B5"/>
    <w:rsid w:val="00C624AA"/>
    <w:rsid w:val="00C85E21"/>
    <w:rsid w:val="00C90C94"/>
    <w:rsid w:val="00CB51B0"/>
    <w:rsid w:val="00CB5CD6"/>
    <w:rsid w:val="00CB6A04"/>
    <w:rsid w:val="00D5176A"/>
    <w:rsid w:val="00D5429A"/>
    <w:rsid w:val="00D65D7B"/>
    <w:rsid w:val="00DC5258"/>
    <w:rsid w:val="00DF152F"/>
    <w:rsid w:val="00DF327D"/>
    <w:rsid w:val="00E001DE"/>
    <w:rsid w:val="00E478EA"/>
    <w:rsid w:val="00E572CB"/>
    <w:rsid w:val="00E806A4"/>
    <w:rsid w:val="00EC22CA"/>
    <w:rsid w:val="00EF2E5E"/>
    <w:rsid w:val="00EF4C40"/>
    <w:rsid w:val="00F322BF"/>
    <w:rsid w:val="00F57B80"/>
    <w:rsid w:val="00F73EFE"/>
    <w:rsid w:val="00F91D6C"/>
    <w:rsid w:val="00FD23AE"/>
    <w:rsid w:val="00FE5F8C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D8F529-E563-490D-B0D9-EE4A922D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F4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F4C4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F4C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F4C40"/>
    <w:pPr>
      <w:shd w:val="clear" w:color="auto" w:fill="000080"/>
    </w:pPr>
  </w:style>
  <w:style w:type="paragraph" w:styleId="a4">
    <w:name w:val="header"/>
    <w:basedOn w:val="a"/>
    <w:link w:val="Char"/>
    <w:rsid w:val="00B713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B713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1250E3"/>
    <w:pPr>
      <w:ind w:firstLineChars="200" w:firstLine="420"/>
    </w:pPr>
  </w:style>
  <w:style w:type="table" w:styleId="a7">
    <w:name w:val="Table Grid"/>
    <w:basedOn w:val="a1"/>
    <w:rsid w:val="003C52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a0"/>
    <w:link w:val="a4"/>
    <w:rsid w:val="003C5257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3C5257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EC22CA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C315-6C44-462B-AA37-8BD13568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207</Words>
  <Characters>1185</Characters>
  <Application>Microsoft Office Word</Application>
  <DocSecurity>0</DocSecurity>
  <Lines>9</Lines>
  <Paragraphs>2</Paragraphs>
  <ScaleCrop>false</ScaleCrop>
  <Company>Microsoft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49</cp:revision>
  <cp:lastPrinted>2008-07-14T07:33:00Z</cp:lastPrinted>
  <dcterms:created xsi:type="dcterms:W3CDTF">2014-04-15T04:26:00Z</dcterms:created>
  <dcterms:modified xsi:type="dcterms:W3CDTF">2015-06-23T08:32:00Z</dcterms:modified>
</cp:coreProperties>
</file>